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70" w:rsidRPr="0072077C" w:rsidRDefault="00F57070" w:rsidP="00F57070">
      <w:pPr>
        <w:textAlignment w:val="baseline"/>
        <w:outlineLvl w:val="1"/>
        <w:rPr>
          <w:rFonts w:ascii="Comic Sans MS" w:eastAsia="Times New Roman" w:hAnsi="Comic Sans MS" w:cs="Tahoma"/>
          <w:b/>
          <w:bCs/>
          <w:color w:val="0000FF"/>
          <w:sz w:val="30"/>
          <w:szCs w:val="30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C509EA">
        <w:rPr>
          <w:rFonts w:ascii="Comic Sans MS" w:eastAsia="Times New Roman" w:hAnsi="Comic Sans MS" w:cs="Tahoma"/>
          <w:b/>
          <w:bCs/>
          <w:color w:val="002060"/>
          <w:sz w:val="30"/>
          <w:szCs w:val="30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Сценарий </w:t>
      </w:r>
      <w:proofErr w:type="gramStart"/>
      <w:r w:rsidRPr="00C509EA">
        <w:rPr>
          <w:rFonts w:ascii="Comic Sans MS" w:eastAsia="Times New Roman" w:hAnsi="Comic Sans MS" w:cs="Tahoma"/>
          <w:b/>
          <w:bCs/>
          <w:color w:val="002060"/>
          <w:sz w:val="30"/>
          <w:szCs w:val="30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выпускного :</w:t>
      </w:r>
      <w:proofErr w:type="gramEnd"/>
      <w:r w:rsidRPr="00C509EA">
        <w:rPr>
          <w:rFonts w:ascii="Comic Sans MS" w:eastAsia="Times New Roman" w:hAnsi="Comic Sans MS" w:cs="Tahoma"/>
          <w:b/>
          <w:bCs/>
          <w:color w:val="002060"/>
          <w:sz w:val="30"/>
          <w:szCs w:val="30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«КАК ДОШКОЛЬНИКИ СОЗДАВАЛИ       СВОЙ САЙТ</w:t>
      </w:r>
      <w:r w:rsidRPr="0072077C">
        <w:rPr>
          <w:rFonts w:ascii="Comic Sans MS" w:eastAsia="Times New Roman" w:hAnsi="Comic Sans MS" w:cs="Tahoma"/>
          <w:b/>
          <w:bCs/>
          <w:color w:val="0000FF"/>
          <w:sz w:val="30"/>
          <w:szCs w:val="30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»</w:t>
      </w:r>
    </w:p>
    <w:p w:rsidR="00F57070" w:rsidRPr="0072077C" w:rsidRDefault="00F57070" w:rsidP="00F57070">
      <w:pPr>
        <w:spacing w:line="225" w:lineRule="atLeast"/>
        <w:textAlignment w:val="baseline"/>
        <w:rPr>
          <w:rFonts w:eastAsia="Times New Roman" w:cs="Times New Roman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2077C">
        <w:rPr>
          <w:rFonts w:ascii="Cambria" w:eastAsia="Times New Roman" w:hAnsi="Cambria" w:cs="Cambria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Звучит</w:t>
      </w:r>
      <w:r w:rsidRPr="0072077C">
        <w:rPr>
          <w:rFonts w:ascii="Belwe Bd BT" w:eastAsia="Times New Roman" w:hAnsi="Belwe Bd BT" w:cs="Times New Roman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72077C">
        <w:rPr>
          <w:rFonts w:ascii="Cambria" w:eastAsia="Times New Roman" w:hAnsi="Cambria" w:cs="Cambria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музыка</w:t>
      </w:r>
      <w:r w:rsidRPr="0072077C">
        <w:rPr>
          <w:rFonts w:ascii="Belwe Bd BT" w:eastAsia="Times New Roman" w:hAnsi="Belwe Bd BT" w:cs="Times New Roman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 xml:space="preserve">, </w:t>
      </w:r>
      <w:r w:rsidRPr="0072077C">
        <w:rPr>
          <w:rFonts w:ascii="Cambria" w:eastAsia="Times New Roman" w:hAnsi="Cambria" w:cs="Cambria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в</w:t>
      </w:r>
      <w:r w:rsidRPr="0072077C">
        <w:rPr>
          <w:rFonts w:ascii="Belwe Bd BT" w:eastAsia="Times New Roman" w:hAnsi="Belwe Bd BT" w:cs="Times New Roman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72077C">
        <w:rPr>
          <w:rFonts w:ascii="Cambria" w:eastAsia="Times New Roman" w:hAnsi="Cambria" w:cs="Cambria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зал</w:t>
      </w:r>
      <w:r w:rsidRPr="0072077C">
        <w:rPr>
          <w:rFonts w:ascii="Belwe Bd BT" w:eastAsia="Times New Roman" w:hAnsi="Belwe Bd BT" w:cs="Times New Roman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72077C">
        <w:rPr>
          <w:rFonts w:ascii="Cambria" w:eastAsia="Times New Roman" w:hAnsi="Cambria" w:cs="Cambria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входят</w:t>
      </w:r>
      <w:r w:rsidRPr="0072077C">
        <w:rPr>
          <w:rFonts w:ascii="Belwe Bd BT" w:eastAsia="Times New Roman" w:hAnsi="Belwe Bd BT" w:cs="Times New Roman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72077C">
        <w:rPr>
          <w:rFonts w:ascii="Cambria" w:eastAsia="Times New Roman" w:hAnsi="Cambria" w:cs="Cambria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Ведущие</w:t>
      </w:r>
      <w:r w:rsidRPr="0072077C">
        <w:rPr>
          <w:rFonts w:ascii="Belwe Bd BT" w:eastAsia="Times New Roman" w:hAnsi="Belwe Bd BT" w:cs="Times New Roman"/>
          <w:b/>
          <w:i/>
          <w:color w:val="000000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.</w:t>
      </w:r>
    </w:p>
    <w:p w:rsidR="00F57070" w:rsidRPr="0072077C" w:rsidRDefault="00F57070" w:rsidP="00F57070">
      <w:pPr>
        <w:spacing w:line="225" w:lineRule="atLeast"/>
        <w:textAlignment w:val="baseline"/>
        <w:rPr>
          <w:rFonts w:eastAsia="Times New Roman" w:cs="Times New Roman"/>
          <w:color w:val="000000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F57070" w:rsidRPr="00F57070" w:rsidRDefault="00F57070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570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077C44" w:rsidRPr="00077C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1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Звучите</w:t>
      </w:r>
      <w:proofErr w:type="gramEnd"/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фанфары, и трубы трубите!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аздник веселый спешит детвора,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в школу ребят провожаем,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а с детским садом прощаться пора!</w:t>
      </w:r>
    </w:p>
    <w:p w:rsidR="00F57070" w:rsidRPr="00F57070" w:rsidRDefault="00077C44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2</w:t>
      </w:r>
      <w:r w:rsidR="00F57070" w:rsidRPr="00F57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F57070" w:rsidRPr="00F57070" w:rsidRDefault="00F57070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ень безоблачный, ясный и </w:t>
      </w:r>
      <w:proofErr w:type="gramStart"/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й,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е много нарядных гостей!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и детки так выросли быстро,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ожаем мы в школу детей!</w:t>
      </w:r>
    </w:p>
    <w:p w:rsidR="00F57070" w:rsidRPr="00F57070" w:rsidRDefault="00077C44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3</w:t>
      </w:r>
      <w:r w:rsidR="00F57070" w:rsidRPr="00F57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F57070" w:rsidRPr="00F57070" w:rsidRDefault="00F57070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споминаются первые </w:t>
      </w:r>
      <w:proofErr w:type="gramStart"/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t>слезы,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</w:t>
      </w:r>
      <w:proofErr w:type="gramEnd"/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шиной катятся вниз,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еще миллионы вопросов,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что-то не знаешь – держись!</w:t>
      </w:r>
    </w:p>
    <w:p w:rsidR="00F57070" w:rsidRPr="00F57070" w:rsidRDefault="00077C44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1</w:t>
      </w:r>
      <w:r w:rsidR="00F57070" w:rsidRPr="00F57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F57070" w:rsidRDefault="00F57070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Мы заботами детскими </w:t>
      </w:r>
      <w:proofErr w:type="gramStart"/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t>жили,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растали</w:t>
      </w:r>
      <w:proofErr w:type="gramEnd"/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 малыши,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ый день к ним навстречу спешили,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давая частицу души!</w:t>
      </w:r>
    </w:p>
    <w:p w:rsidR="0072077C" w:rsidRDefault="00077C44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  2</w:t>
      </w:r>
      <w:proofErr w:type="gramEnd"/>
      <w:r w:rsidR="00F57070" w:rsidRPr="00F570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хорошо, как празднично у нас,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щальный праздник мы встречаем с вами,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детский сад мы пригласили вас,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любовались вы выпускниками!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вами в школу провожаем их: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антливых, любимых и родных!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7070" w:rsidRPr="00F57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 3</w:t>
      </w:r>
      <w:r w:rsidR="00F57070" w:rsidRPr="00F570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ей же встречайте виновников праздника –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нь</w:t>
      </w:r>
      <w:proofErr w:type="spellEnd"/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чемучек, веселых проказников.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те - вот они стоят у входа!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выпуск - это самый лучший выпуск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3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тысячи  шестна</w:t>
      </w:r>
      <w:r w:rsidR="00F57070"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цатого года!</w:t>
      </w:r>
    </w:p>
    <w:p w:rsidR="009260A2" w:rsidRDefault="00F57070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3A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Ведущие вместе.</w:t>
      </w:r>
      <w:r w:rsidRPr="00F83A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/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всех гостей, от пап и мам –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7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лодисменты нашим выпускникам!</w:t>
      </w:r>
    </w:p>
    <w:p w:rsidR="009260A2" w:rsidRDefault="009260A2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60A2" w:rsidRPr="0072077C" w:rsidRDefault="009260A2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207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По залу расставлены звёзды на грузиках в шахматном порядке. Дети под аплодисменты проходят по красной дорожке и становятся каждый возле своей звезды.</w:t>
      </w:r>
    </w:p>
    <w:p w:rsidR="009260A2" w:rsidRPr="008122D2" w:rsidRDefault="009260A2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  <w:u w:val="single"/>
          <w:shd w:val="clear" w:color="auto" w:fill="FFFFFF"/>
          <w:lang w:eastAsia="ru-RU"/>
        </w:rPr>
      </w:pPr>
      <w:r w:rsidRPr="008122D2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  <w:u w:val="single"/>
          <w:shd w:val="clear" w:color="auto" w:fill="FFFFFF"/>
          <w:lang w:eastAsia="ru-RU"/>
        </w:rPr>
        <w:t xml:space="preserve">Ведущие по очереди </w:t>
      </w:r>
      <w:proofErr w:type="gramStart"/>
      <w:r w:rsidRPr="008122D2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  <w:u w:val="single"/>
          <w:shd w:val="clear" w:color="auto" w:fill="FFFFFF"/>
          <w:lang w:eastAsia="ru-RU"/>
        </w:rPr>
        <w:t>объявляют :</w:t>
      </w:r>
      <w:proofErr w:type="gramEnd"/>
    </w:p>
    <w:p w:rsidR="00A94E73" w:rsidRPr="008122D2" w:rsidRDefault="00A94E73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E26D8"/>
          <w:sz w:val="32"/>
          <w:szCs w:val="32"/>
          <w:shd w:val="clear" w:color="auto" w:fill="FFFFFF"/>
          <w:lang w:eastAsia="ru-RU"/>
        </w:rPr>
      </w:pPr>
    </w:p>
    <w:p w:rsidR="009260A2" w:rsidRPr="00F83AB4" w:rsidRDefault="00720B9F" w:rsidP="00720B9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>1.</w:t>
      </w:r>
      <w:r w:rsidR="009260A2" w:rsidRPr="00F83AB4">
        <w:rPr>
          <w:rFonts w:ascii="Times New Roman" w:eastAsia="Times New Roman" w:hAnsi="Times New Roman" w:cs="Times New Roman"/>
          <w:sz w:val="32"/>
          <w:szCs w:val="32"/>
        </w:rPr>
        <w:t xml:space="preserve">Энергичный и сообразительный    </w:t>
      </w:r>
      <w:proofErr w:type="spellStart"/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>Абасян</w:t>
      </w:r>
      <w:proofErr w:type="spellEnd"/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>Вазген</w:t>
      </w:r>
      <w:proofErr w:type="spellEnd"/>
    </w:p>
    <w:p w:rsidR="00720B9F" w:rsidRPr="00720B9F" w:rsidRDefault="00720B9F" w:rsidP="00720B9F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9260A2" w:rsidRPr="00F83AB4" w:rsidRDefault="00720B9F" w:rsidP="00720B9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>2.</w:t>
      </w:r>
      <w:r w:rsidR="009260A2" w:rsidRPr="00F83AB4">
        <w:rPr>
          <w:rFonts w:ascii="Times New Roman" w:eastAsia="Times New Roman" w:hAnsi="Times New Roman" w:cs="Times New Roman"/>
          <w:sz w:val="32"/>
          <w:szCs w:val="32"/>
        </w:rPr>
        <w:t xml:space="preserve">Сильный и дружелюбный               </w:t>
      </w:r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>Власов Николай</w:t>
      </w:r>
    </w:p>
    <w:p w:rsidR="00720B9F" w:rsidRPr="00720B9F" w:rsidRDefault="00720B9F" w:rsidP="00720B9F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9260A2" w:rsidRPr="00F83AB4" w:rsidRDefault="00720B9F" w:rsidP="00720B9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>3.</w:t>
      </w:r>
      <w:r w:rsidR="009260A2" w:rsidRPr="00F83AB4">
        <w:rPr>
          <w:rFonts w:ascii="Times New Roman" w:eastAsia="Times New Roman" w:hAnsi="Times New Roman" w:cs="Times New Roman"/>
          <w:sz w:val="32"/>
          <w:szCs w:val="32"/>
        </w:rPr>
        <w:t xml:space="preserve">Веселый и рассудительный             </w:t>
      </w:r>
      <w:proofErr w:type="spellStart"/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>Тарарин</w:t>
      </w:r>
      <w:proofErr w:type="spellEnd"/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 xml:space="preserve"> Иван</w:t>
      </w:r>
    </w:p>
    <w:p w:rsidR="00720B9F" w:rsidRPr="00720B9F" w:rsidRDefault="00720B9F" w:rsidP="00720B9F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9260A2" w:rsidRPr="00F83AB4" w:rsidRDefault="00720B9F" w:rsidP="00720B9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>4.</w:t>
      </w:r>
      <w:r w:rsidR="009260A2" w:rsidRPr="00F83AB4">
        <w:rPr>
          <w:rFonts w:ascii="Times New Roman" w:eastAsia="Times New Roman" w:hAnsi="Times New Roman" w:cs="Times New Roman"/>
          <w:sz w:val="32"/>
          <w:szCs w:val="32"/>
        </w:rPr>
        <w:t xml:space="preserve">Убежденный и старательный          </w:t>
      </w:r>
      <w:proofErr w:type="gramStart"/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 xml:space="preserve">Дудин </w:t>
      </w:r>
      <w:r w:rsidR="00F83AB4">
        <w:rPr>
          <w:rFonts w:ascii="Times New Roman" w:eastAsia="Times New Roman" w:hAnsi="Times New Roman" w:cs="Times New Roman"/>
          <w:b/>
          <w:sz w:val="32"/>
          <w:szCs w:val="32"/>
        </w:rPr>
        <w:t xml:space="preserve"> Богдан</w:t>
      </w:r>
      <w:proofErr w:type="gramEnd"/>
    </w:p>
    <w:p w:rsidR="00720B9F" w:rsidRPr="00720B9F" w:rsidRDefault="00720B9F" w:rsidP="00720B9F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9260A2" w:rsidRPr="00F83AB4" w:rsidRDefault="00720B9F" w:rsidP="00720B9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>5.</w:t>
      </w:r>
      <w:r w:rsidR="009260A2" w:rsidRPr="00F83AB4">
        <w:rPr>
          <w:rFonts w:ascii="Times New Roman" w:eastAsia="Times New Roman" w:hAnsi="Times New Roman" w:cs="Times New Roman"/>
          <w:sz w:val="32"/>
          <w:szCs w:val="32"/>
        </w:rPr>
        <w:t xml:space="preserve">Любознательный и активный          </w:t>
      </w:r>
      <w:proofErr w:type="spellStart"/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>Абасян</w:t>
      </w:r>
      <w:proofErr w:type="spellEnd"/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>Агван</w:t>
      </w:r>
      <w:proofErr w:type="spellEnd"/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20B9F" w:rsidRPr="00720B9F" w:rsidRDefault="00720B9F" w:rsidP="00720B9F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9260A2" w:rsidRPr="00F83AB4" w:rsidRDefault="00720B9F" w:rsidP="00720B9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>6.</w:t>
      </w:r>
      <w:r w:rsidR="009260A2" w:rsidRPr="00F83AB4">
        <w:rPr>
          <w:rFonts w:ascii="Times New Roman" w:eastAsia="Times New Roman" w:hAnsi="Times New Roman" w:cs="Times New Roman"/>
          <w:sz w:val="32"/>
          <w:szCs w:val="32"/>
        </w:rPr>
        <w:t xml:space="preserve">Очаровательная и таинственная      </w:t>
      </w:r>
      <w:proofErr w:type="gramStart"/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>Лебедева  Анна</w:t>
      </w:r>
      <w:proofErr w:type="gramEnd"/>
    </w:p>
    <w:p w:rsidR="00720B9F" w:rsidRPr="00720B9F" w:rsidRDefault="00720B9F" w:rsidP="00720B9F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9260A2" w:rsidRPr="00F83AB4" w:rsidRDefault="00720B9F" w:rsidP="00720B9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>7.</w:t>
      </w:r>
      <w:r w:rsidR="009260A2" w:rsidRPr="00F83AB4">
        <w:rPr>
          <w:rFonts w:ascii="Times New Roman" w:eastAsia="Times New Roman" w:hAnsi="Times New Roman" w:cs="Times New Roman"/>
          <w:sz w:val="32"/>
          <w:szCs w:val="32"/>
        </w:rPr>
        <w:t xml:space="preserve">Непосредственный и подвижный    </w:t>
      </w:r>
      <w:r w:rsidR="009260A2" w:rsidRPr="00F83AB4">
        <w:rPr>
          <w:rFonts w:ascii="Times New Roman" w:eastAsia="Times New Roman" w:hAnsi="Times New Roman" w:cs="Times New Roman"/>
          <w:b/>
          <w:sz w:val="32"/>
          <w:szCs w:val="32"/>
        </w:rPr>
        <w:t>Шахматов Даниил</w:t>
      </w:r>
    </w:p>
    <w:p w:rsidR="009260A2" w:rsidRPr="00F83AB4" w:rsidRDefault="009260A2" w:rsidP="00720B9F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 xml:space="preserve">8. Целеустремленная и </w:t>
      </w:r>
      <w:proofErr w:type="gramStart"/>
      <w:r w:rsidRPr="00F83AB4">
        <w:rPr>
          <w:rFonts w:ascii="Times New Roman" w:eastAsia="Times New Roman" w:hAnsi="Times New Roman" w:cs="Times New Roman"/>
          <w:sz w:val="32"/>
          <w:szCs w:val="32"/>
        </w:rPr>
        <w:t xml:space="preserve">блистательная  </w:t>
      </w:r>
      <w:r w:rsidRPr="00F83AB4">
        <w:rPr>
          <w:rFonts w:ascii="Times New Roman" w:eastAsia="Times New Roman" w:hAnsi="Times New Roman" w:cs="Times New Roman"/>
          <w:b/>
          <w:sz w:val="32"/>
          <w:szCs w:val="32"/>
        </w:rPr>
        <w:t>Козлова</w:t>
      </w:r>
      <w:proofErr w:type="gramEnd"/>
      <w:r w:rsidRPr="00F83AB4">
        <w:rPr>
          <w:rFonts w:ascii="Times New Roman" w:eastAsia="Times New Roman" w:hAnsi="Times New Roman" w:cs="Times New Roman"/>
          <w:b/>
          <w:sz w:val="32"/>
          <w:szCs w:val="32"/>
        </w:rPr>
        <w:t xml:space="preserve">  Карина</w:t>
      </w:r>
    </w:p>
    <w:p w:rsidR="009260A2" w:rsidRPr="00F83AB4" w:rsidRDefault="009260A2" w:rsidP="00720B9F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 xml:space="preserve">9 . Привлекательная и увлеченная        </w:t>
      </w:r>
      <w:proofErr w:type="gramStart"/>
      <w:r w:rsidRPr="00F83AB4">
        <w:rPr>
          <w:rFonts w:ascii="Times New Roman" w:eastAsia="Times New Roman" w:hAnsi="Times New Roman" w:cs="Times New Roman"/>
          <w:b/>
          <w:sz w:val="32"/>
          <w:szCs w:val="32"/>
        </w:rPr>
        <w:t>Лысенко  Светлана</w:t>
      </w:r>
      <w:proofErr w:type="gramEnd"/>
    </w:p>
    <w:p w:rsidR="009260A2" w:rsidRPr="00F83AB4" w:rsidRDefault="009260A2" w:rsidP="00720B9F">
      <w:pPr>
        <w:spacing w:before="225" w:after="225"/>
        <w:rPr>
          <w:rFonts w:ascii="Times New Roman" w:eastAsia="Times New Roman" w:hAnsi="Times New Roman" w:cs="Times New Roman"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 xml:space="preserve">10. Искренняя и обаятельная                </w:t>
      </w:r>
      <w:proofErr w:type="spellStart"/>
      <w:r w:rsidRPr="00F83AB4">
        <w:rPr>
          <w:rFonts w:ascii="Times New Roman" w:eastAsia="Times New Roman" w:hAnsi="Times New Roman" w:cs="Times New Roman"/>
          <w:b/>
          <w:sz w:val="32"/>
          <w:szCs w:val="32"/>
        </w:rPr>
        <w:t>Клёнкина</w:t>
      </w:r>
      <w:proofErr w:type="spellEnd"/>
      <w:r w:rsidRPr="00F83AB4">
        <w:rPr>
          <w:rFonts w:ascii="Times New Roman" w:eastAsia="Times New Roman" w:hAnsi="Times New Roman" w:cs="Times New Roman"/>
          <w:b/>
          <w:sz w:val="32"/>
          <w:szCs w:val="32"/>
        </w:rPr>
        <w:t xml:space="preserve"> София</w:t>
      </w:r>
      <w:r w:rsidRPr="00F83AB4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9260A2" w:rsidRPr="00F83AB4" w:rsidRDefault="009260A2" w:rsidP="00720B9F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 xml:space="preserve">11. Спортивный и уверенный              </w:t>
      </w:r>
      <w:r w:rsidRPr="00F83AB4">
        <w:rPr>
          <w:rFonts w:ascii="Times New Roman" w:eastAsia="Times New Roman" w:hAnsi="Times New Roman" w:cs="Times New Roman"/>
          <w:b/>
          <w:sz w:val="32"/>
          <w:szCs w:val="32"/>
        </w:rPr>
        <w:t>Колесников Даниил</w:t>
      </w:r>
    </w:p>
    <w:p w:rsidR="009260A2" w:rsidRPr="00F83AB4" w:rsidRDefault="009260A2" w:rsidP="00720B9F">
      <w:pPr>
        <w:spacing w:before="225" w:after="22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 xml:space="preserve">12. Обходительный и находчивый       </w:t>
      </w:r>
      <w:proofErr w:type="spellStart"/>
      <w:r w:rsidRPr="00F83AB4">
        <w:rPr>
          <w:rFonts w:ascii="Times New Roman" w:eastAsia="Times New Roman" w:hAnsi="Times New Roman" w:cs="Times New Roman"/>
          <w:b/>
          <w:sz w:val="32"/>
          <w:szCs w:val="32"/>
        </w:rPr>
        <w:t>Рахманин</w:t>
      </w:r>
      <w:proofErr w:type="spellEnd"/>
      <w:r w:rsidRPr="00F83AB4">
        <w:rPr>
          <w:rFonts w:ascii="Times New Roman" w:eastAsia="Times New Roman" w:hAnsi="Times New Roman" w:cs="Times New Roman"/>
          <w:b/>
          <w:sz w:val="32"/>
          <w:szCs w:val="32"/>
        </w:rPr>
        <w:t xml:space="preserve"> Роман</w:t>
      </w:r>
    </w:p>
    <w:p w:rsidR="009260A2" w:rsidRPr="00F83AB4" w:rsidRDefault="009260A2" w:rsidP="00720B9F">
      <w:pPr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 xml:space="preserve">13. Требовательный и настойчивый     </w:t>
      </w:r>
      <w:r w:rsidR="00666F7F" w:rsidRPr="00F83AB4">
        <w:rPr>
          <w:rFonts w:ascii="Times New Roman" w:eastAsia="Times New Roman" w:hAnsi="Times New Roman" w:cs="Times New Roman"/>
          <w:b/>
          <w:sz w:val="32"/>
          <w:szCs w:val="32"/>
        </w:rPr>
        <w:t>Фирсов Сергей</w:t>
      </w:r>
      <w:r w:rsidRPr="00F83A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260A2" w:rsidRPr="00F83AB4" w:rsidRDefault="009260A2" w:rsidP="00720B9F">
      <w:pPr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9260A2" w:rsidRPr="00F83AB4" w:rsidRDefault="009260A2" w:rsidP="00720B9F">
      <w:pPr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>14. Нежная и любознательная</w:t>
      </w:r>
      <w:r w:rsidR="00666F7F" w:rsidRPr="00F83AB4">
        <w:rPr>
          <w:rFonts w:ascii="Times New Roman" w:eastAsia="Times New Roman" w:hAnsi="Times New Roman" w:cs="Times New Roman"/>
          <w:sz w:val="32"/>
          <w:szCs w:val="32"/>
        </w:rPr>
        <w:t xml:space="preserve">               </w:t>
      </w:r>
      <w:r w:rsidR="00666F7F" w:rsidRPr="00F83AB4">
        <w:rPr>
          <w:rFonts w:ascii="Times New Roman" w:eastAsia="Times New Roman" w:hAnsi="Times New Roman" w:cs="Times New Roman"/>
          <w:b/>
          <w:sz w:val="32"/>
          <w:szCs w:val="32"/>
        </w:rPr>
        <w:t>Кононова Софья</w:t>
      </w:r>
    </w:p>
    <w:p w:rsidR="009260A2" w:rsidRPr="00F83AB4" w:rsidRDefault="009260A2" w:rsidP="00720B9F">
      <w:pPr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9260A2" w:rsidRPr="00F83AB4" w:rsidRDefault="009260A2" w:rsidP="00720B9F">
      <w:pPr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 xml:space="preserve">15. </w:t>
      </w:r>
      <w:r w:rsidR="00666F7F" w:rsidRPr="00F83A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666F7F" w:rsidRPr="00F83AB4">
        <w:rPr>
          <w:rFonts w:ascii="Times New Roman" w:eastAsia="Times New Roman" w:hAnsi="Times New Roman" w:cs="Times New Roman"/>
          <w:sz w:val="32"/>
          <w:szCs w:val="32"/>
        </w:rPr>
        <w:t xml:space="preserve">Обаятельная </w:t>
      </w:r>
      <w:r w:rsidRPr="00F83AB4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proofErr w:type="gramEnd"/>
      <w:r w:rsidRPr="00F83AB4">
        <w:rPr>
          <w:rFonts w:ascii="Times New Roman" w:eastAsia="Times New Roman" w:hAnsi="Times New Roman" w:cs="Times New Roman"/>
          <w:sz w:val="32"/>
          <w:szCs w:val="32"/>
        </w:rPr>
        <w:t xml:space="preserve"> талантливая</w:t>
      </w:r>
      <w:r w:rsidR="00666F7F" w:rsidRPr="00F83A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66F7F" w:rsidRPr="00F83AB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Гладышева Элеонора</w:t>
      </w:r>
      <w:r w:rsidR="00666F7F" w:rsidRPr="00F83AB4">
        <w:rPr>
          <w:rFonts w:ascii="Times New Roman" w:eastAsia="Times New Roman" w:hAnsi="Times New Roman" w:cs="Times New Roman"/>
          <w:sz w:val="32"/>
          <w:szCs w:val="32"/>
        </w:rPr>
        <w:t xml:space="preserve">                </w:t>
      </w:r>
    </w:p>
    <w:p w:rsidR="009260A2" w:rsidRPr="00F83AB4" w:rsidRDefault="009260A2" w:rsidP="00720B9F">
      <w:pPr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9260A2" w:rsidRPr="00F83AB4" w:rsidRDefault="009260A2" w:rsidP="00720B9F">
      <w:pPr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>16 . Целеустремленная и нежная</w:t>
      </w:r>
      <w:r w:rsidR="00666F7F" w:rsidRPr="00F83AB4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proofErr w:type="gramStart"/>
      <w:r w:rsidR="00666F7F" w:rsidRPr="00F83AB4">
        <w:rPr>
          <w:rFonts w:ascii="Times New Roman" w:eastAsia="Times New Roman" w:hAnsi="Times New Roman" w:cs="Times New Roman"/>
          <w:b/>
          <w:sz w:val="32"/>
          <w:szCs w:val="32"/>
        </w:rPr>
        <w:t>Лысенко  Ульяна</w:t>
      </w:r>
      <w:proofErr w:type="gramEnd"/>
    </w:p>
    <w:p w:rsidR="009260A2" w:rsidRPr="00F83AB4" w:rsidRDefault="009260A2" w:rsidP="00720B9F">
      <w:pPr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9260A2" w:rsidRPr="00F83AB4" w:rsidRDefault="009260A2" w:rsidP="00720B9F">
      <w:pPr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AB4">
        <w:rPr>
          <w:rFonts w:ascii="Times New Roman" w:eastAsia="Times New Roman" w:hAnsi="Times New Roman" w:cs="Times New Roman"/>
          <w:sz w:val="32"/>
          <w:szCs w:val="32"/>
        </w:rPr>
        <w:t>17.  Неповторимая и любознательная</w:t>
      </w:r>
      <w:r w:rsidR="00666F7F" w:rsidRPr="00F83AB4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666F7F" w:rsidRPr="00F83AB4">
        <w:rPr>
          <w:rFonts w:ascii="Times New Roman" w:eastAsia="Times New Roman" w:hAnsi="Times New Roman" w:cs="Times New Roman"/>
          <w:b/>
          <w:sz w:val="32"/>
          <w:szCs w:val="32"/>
        </w:rPr>
        <w:t>Ворончихина Мария</w:t>
      </w:r>
    </w:p>
    <w:p w:rsidR="009260A2" w:rsidRPr="00F83AB4" w:rsidRDefault="009260A2" w:rsidP="00720B9F">
      <w:pPr>
        <w:textAlignment w:val="baseline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08237C" w:rsidRDefault="0008237C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87B" w:rsidRPr="008122D2" w:rsidRDefault="0008237C" w:rsidP="00F57070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E26D8"/>
          <w:sz w:val="32"/>
          <w:szCs w:val="32"/>
          <w:lang w:eastAsia="ru-RU"/>
        </w:rPr>
      </w:pPr>
      <w:r w:rsidRPr="00720B9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Дети танцуют вальс под </w:t>
      </w:r>
      <w:proofErr w:type="gramStart"/>
      <w:r w:rsidRPr="00720B9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музыку</w:t>
      </w:r>
      <w:r w:rsidR="0094487B" w:rsidRPr="00720B9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:»Мой</w:t>
      </w:r>
      <w:proofErr w:type="gramEnd"/>
      <w:r w:rsidR="0094487B" w:rsidRPr="00720B9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ласковый и нежный зверь</w:t>
      </w:r>
      <w:r w:rsidR="0094487B" w:rsidRPr="00720B9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»</w:t>
      </w:r>
      <w:r w:rsidR="00720B9F" w:rsidRPr="00720B9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="00720B9F" w:rsidRPr="008122D2">
        <w:rPr>
          <w:rFonts w:ascii="Times New Roman" w:eastAsia="Times New Roman" w:hAnsi="Times New Roman" w:cs="Times New Roman"/>
          <w:b/>
          <w:i/>
          <w:color w:val="0E26D8"/>
          <w:sz w:val="32"/>
          <w:szCs w:val="32"/>
          <w:lang w:eastAsia="ru-RU"/>
        </w:rPr>
        <w:t>После танца оставаясь на своих местах читают стихи</w:t>
      </w:r>
    </w:p>
    <w:p w:rsidR="0094487B" w:rsidRPr="008122D2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1 ребенок:</w:t>
      </w:r>
      <w:r w:rsidR="00A94E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94E73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Козлова Карина</w:t>
      </w:r>
    </w:p>
    <w:p w:rsid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у, вот и все, настал тот </w:t>
      </w:r>
      <w:proofErr w:type="gramStart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час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торый</w:t>
      </w:r>
      <w:proofErr w:type="gramEnd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мы ждали!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собрались в последний раз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уютном нашем зале!</w:t>
      </w:r>
    </w:p>
    <w:p w:rsidR="00A94E73" w:rsidRPr="0094487B" w:rsidRDefault="00A94E73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Pr="00C95F85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 ребенок</w:t>
      </w:r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:</w:t>
      </w:r>
      <w:r w:rsidR="00A94E73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Гладышева </w:t>
      </w:r>
      <w:proofErr w:type="spellStart"/>
      <w:r w:rsidR="00A94E73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Елеонора</w:t>
      </w:r>
      <w:proofErr w:type="spellEnd"/>
    </w:p>
    <w:p w:rsid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— Украшен ярко светлый зал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кетами живыми.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 детский сад пришли на бал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друзьями и родными.</w:t>
      </w:r>
    </w:p>
    <w:p w:rsidR="00B36FEE" w:rsidRPr="0094487B" w:rsidRDefault="00B36FEE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8122D2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 ребенок</w:t>
      </w:r>
      <w:r w:rsidRPr="00C95F8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  <w:r w:rsidR="00A94E73" w:rsidRPr="00C95F8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A94E73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Тарарин</w:t>
      </w:r>
      <w:proofErr w:type="spellEnd"/>
      <w:r w:rsidR="00A94E73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Иван</w:t>
      </w:r>
    </w:p>
    <w:p w:rsid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ам здесь жилось так </w:t>
      </w:r>
      <w:proofErr w:type="gramStart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</w:t>
      </w:r>
      <w:proofErr w:type="gramEnd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ли и плясали….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аже не заметили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вдруг большими стали.</w:t>
      </w:r>
    </w:p>
    <w:p w:rsidR="00720B9F" w:rsidRPr="0094487B" w:rsidRDefault="00720B9F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Pr="008122D2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 ребенок:</w:t>
      </w:r>
      <w:r w:rsidR="00A94E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94E73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Лебедева Аня</w:t>
      </w:r>
    </w:p>
    <w:p w:rsidR="00720B9F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арядные сейчас </w:t>
      </w:r>
      <w:proofErr w:type="gramStart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а</w:t>
      </w:r>
      <w:proofErr w:type="gramEnd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, волнуясь, говорим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грустно покидать наш сад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дан уже нам школьный старт.</w:t>
      </w:r>
    </w:p>
    <w:p w:rsidR="00720B9F" w:rsidRDefault="00720B9F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20B9F" w:rsidRPr="008122D2" w:rsidRDefault="006C5FD0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="00720B9F" w:rsidRPr="00720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720B9F" w:rsidRPr="00720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енок :</w:t>
      </w:r>
      <w:proofErr w:type="gramEnd"/>
      <w:r w:rsidR="00720B9F" w:rsidRPr="00720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Абасн</w:t>
      </w:r>
      <w:proofErr w:type="spellEnd"/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</w:t>
      </w:r>
      <w:proofErr w:type="spellStart"/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А</w:t>
      </w:r>
      <w:r w:rsidR="00720B9F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гван</w:t>
      </w:r>
      <w:proofErr w:type="spellEnd"/>
      <w:r w:rsidR="00720B9F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</w:t>
      </w:r>
    </w:p>
    <w:p w:rsidR="00720B9F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ам школа открывает </w:t>
      </w:r>
      <w:proofErr w:type="gramStart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дверь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</w:t>
      </w:r>
      <w:proofErr w:type="gramEnd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, любимый сад, поверь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не забудем никогда.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ои дошкольные года!</w:t>
      </w:r>
    </w:p>
    <w:p w:rsidR="00720B9F" w:rsidRPr="0094487B" w:rsidRDefault="00720B9F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P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1:</w:t>
      </w:r>
    </w:p>
    <w:p w:rsidR="00B36FEE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ы незаметно </w:t>
      </w:r>
      <w:proofErr w:type="gramStart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повзрослели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л</w:t>
      </w:r>
      <w:proofErr w:type="gramEnd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, как дом родной,</w:t>
      </w:r>
    </w:p>
    <w:p w:rsidR="00720B9F" w:rsidRDefault="00720B9F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Default="00B36FEE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дущая 2</w:t>
      </w:r>
      <w:r w:rsidR="0094487B" w:rsidRPr="00B36F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="0094487B"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Мы к вам всем сердцем прикипели</w:t>
      </w:r>
      <w:r w:rsidR="0094487B"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любили всей душой!</w:t>
      </w:r>
    </w:p>
    <w:p w:rsidR="00720B9F" w:rsidRPr="0094487B" w:rsidRDefault="00720B9F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Pr="0094487B" w:rsidRDefault="00B36FEE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3</w:t>
      </w:r>
      <w:r w:rsidR="0094487B"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 </w:t>
      </w:r>
    </w:p>
    <w:p w:rsid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жаль, минута расставанья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ё ближе, ближе с каждым днём.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м так не хочется </w:t>
      </w:r>
      <w:proofErr w:type="gramStart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ться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немножечко взгрустнем!</w:t>
      </w:r>
    </w:p>
    <w:p w:rsidR="00720B9F" w:rsidRDefault="00720B9F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Pr="00C95F85" w:rsidRDefault="006C5FD0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6</w:t>
      </w:r>
      <w:r w:rsidR="0094487B"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бенок</w:t>
      </w:r>
      <w:r w:rsidR="0094487B" w:rsidRPr="00C95F8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  <w:r w:rsidR="00720B9F" w:rsidRPr="00C95F8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20B9F" w:rsidRPr="00C95F8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Кононоа</w:t>
      </w:r>
      <w:proofErr w:type="spellEnd"/>
      <w:r w:rsidR="00720B9F" w:rsidRPr="00C95F8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Софья</w:t>
      </w:r>
    </w:p>
    <w:p w:rsid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а, мы грустим совсем </w:t>
      </w:r>
      <w:proofErr w:type="gramStart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немного!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</w:t>
      </w:r>
      <w:proofErr w:type="gramEnd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не вернуть назад!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м пора, пора в дорогу!</w:t>
      </w:r>
    </w:p>
    <w:p w:rsidR="00720B9F" w:rsidRPr="0094487B" w:rsidRDefault="00720B9F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Pr="008122D2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720B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се дети</w:t>
      </w:r>
      <w:r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509EA">
        <w:rPr>
          <w:rFonts w:ascii="Times New Roman" w:eastAsia="Times New Roman" w:hAnsi="Times New Roman" w:cs="Times New Roman"/>
          <w:color w:val="0070C0"/>
          <w:sz w:val="28"/>
          <w:szCs w:val="28"/>
          <w14:glow w14:rad="139700">
            <w14:schemeClr w14:val="accent1">
              <w14:alpha w14:val="60000"/>
              <w14:satMod w14:val="175000"/>
            </w14:schemeClr>
          </w14:glow>
        </w:rPr>
        <w:t xml:space="preserve">— </w:t>
      </w:r>
      <w:r w:rsidRPr="008122D2">
        <w:rPr>
          <w:rFonts w:ascii="Times New Roman" w:eastAsia="Times New Roman" w:hAnsi="Times New Roman" w:cs="Times New Roman"/>
          <w:color w:val="0E26D8"/>
          <w:sz w:val="28"/>
          <w:szCs w:val="28"/>
          <w14:glow w14:rad="139700">
            <w14:schemeClr w14:val="accent1">
              <w14:alpha w14:val="60000"/>
              <w14:satMod w14:val="175000"/>
            </w14:schemeClr>
          </w14:glow>
        </w:rPr>
        <w:t>Прощай, любимый, детский сад!</w:t>
      </w:r>
    </w:p>
    <w:p w:rsidR="0094487B" w:rsidRP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Pr="00720B9F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20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ти исполняют песню «Детский сад» А. Ермолова.</w:t>
      </w:r>
    </w:p>
    <w:p w:rsid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487B" w:rsidRPr="008122D2" w:rsidRDefault="006C5FD0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7 </w:t>
      </w:r>
      <w:r w:rsidR="0094487B"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Колесников Данил</w:t>
      </w:r>
    </w:p>
    <w:p w:rsid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аш любимый, наш </w:t>
      </w:r>
      <w:proofErr w:type="gramStart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й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</w:t>
      </w:r>
      <w:proofErr w:type="gramEnd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десный детский сад!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сегодня в путь счастливый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ожаешь дошколят.</w:t>
      </w:r>
    </w:p>
    <w:p w:rsidR="006C5FD0" w:rsidRPr="0094487B" w:rsidRDefault="006C5FD0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Pr="008122D2" w:rsidRDefault="006C5FD0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="0094487B"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бенок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Власов Николай</w:t>
      </w:r>
    </w:p>
    <w:p w:rsid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о свиданья, наши </w:t>
      </w:r>
      <w:proofErr w:type="gramStart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</w:t>
      </w:r>
      <w:proofErr w:type="gramEnd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лый хоровод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и игры, песни, пляски!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 свиданья! Школа ждет!</w:t>
      </w:r>
    </w:p>
    <w:p w:rsid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FD0" w:rsidRPr="008122D2" w:rsidRDefault="006C5FD0" w:rsidP="006C5FD0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9</w:t>
      </w:r>
      <w:r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бенок</w:t>
      </w:r>
      <w:r w:rsidRPr="00A94E73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: </w:t>
      </w:r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Ворончихина Мария</w:t>
      </w:r>
    </w:p>
    <w:p w:rsidR="006C5FD0" w:rsidRPr="00720B9F" w:rsidRDefault="006C5FD0" w:rsidP="006C5FD0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0B9F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--</w:t>
      </w:r>
      <w:proofErr w:type="spellStart"/>
      <w:proofErr w:type="gramStart"/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>Дошкольое</w:t>
      </w:r>
      <w:proofErr w:type="spellEnd"/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детство</w:t>
      </w:r>
      <w:proofErr w:type="gramEnd"/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ходит от нас</w:t>
      </w:r>
    </w:p>
    <w:p w:rsidR="006C5FD0" w:rsidRPr="00720B9F" w:rsidRDefault="006C5FD0" w:rsidP="006C5FD0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>И это почувствует каждый,</w:t>
      </w:r>
    </w:p>
    <w:p w:rsidR="006C5FD0" w:rsidRPr="00720B9F" w:rsidRDefault="006C5FD0" w:rsidP="006C5FD0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ходят </w:t>
      </w:r>
      <w:proofErr w:type="gramStart"/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>игрушки ,</w:t>
      </w:r>
      <w:proofErr w:type="gramEnd"/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уклы , качалки</w:t>
      </w:r>
    </w:p>
    <w:p w:rsidR="006C5FD0" w:rsidRDefault="006C5FD0" w:rsidP="006C5FD0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книжки- малышки, и куклы – </w:t>
      </w:r>
      <w:proofErr w:type="gramStart"/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>пищалки !</w:t>
      </w:r>
      <w:proofErr w:type="gramEnd"/>
    </w:p>
    <w:p w:rsidR="006C5FD0" w:rsidRPr="00720B9F" w:rsidRDefault="006C5FD0" w:rsidP="006C5FD0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C5FD0" w:rsidRPr="008122D2" w:rsidRDefault="006C5FD0" w:rsidP="006C5FD0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</w:t>
      </w:r>
      <w:r w:rsidRPr="00A94E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A94E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енок :</w:t>
      </w:r>
      <w:proofErr w:type="gramEnd"/>
      <w:r w:rsidRPr="00A94E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Кленкина</w:t>
      </w:r>
      <w:proofErr w:type="spellEnd"/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София</w:t>
      </w:r>
    </w:p>
    <w:p w:rsidR="006C5FD0" w:rsidRPr="00720B9F" w:rsidRDefault="006C5FD0" w:rsidP="006C5FD0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о сегодня в день прощальный </w:t>
      </w:r>
    </w:p>
    <w:p w:rsidR="006C5FD0" w:rsidRPr="00720B9F" w:rsidRDefault="006C5FD0" w:rsidP="006C5FD0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>Мы не станем унывать,</w:t>
      </w:r>
    </w:p>
    <w:p w:rsidR="006C5FD0" w:rsidRPr="00720B9F" w:rsidRDefault="006C5FD0" w:rsidP="006C5FD0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>Детский сад наш будем долго</w:t>
      </w:r>
    </w:p>
    <w:p w:rsidR="0094487B" w:rsidRDefault="006C5FD0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брым словом </w:t>
      </w:r>
      <w:proofErr w:type="gramStart"/>
      <w:r w:rsidRPr="00720B9F">
        <w:rPr>
          <w:rFonts w:ascii="Times New Roman" w:eastAsia="Times New Roman" w:hAnsi="Times New Roman" w:cs="Times New Roman"/>
          <w:bCs/>
          <w:iCs/>
          <w:sz w:val="28"/>
          <w:szCs w:val="28"/>
        </w:rPr>
        <w:t>вспоминать</w:t>
      </w:r>
      <w:r w:rsidRPr="00720B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!</w:t>
      </w:r>
      <w:proofErr w:type="gramEnd"/>
    </w:p>
    <w:p w:rsidR="0094487B" w:rsidRP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Pr="008122D2" w:rsidRDefault="006C5FD0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1</w:t>
      </w:r>
      <w:r w:rsidR="0094487B"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бенок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Рахманин</w:t>
      </w:r>
      <w:proofErr w:type="spellEnd"/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Роман</w:t>
      </w:r>
    </w:p>
    <w:p w:rsid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етский садик наш </w:t>
      </w:r>
      <w:proofErr w:type="gramStart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,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</w:t>
      </w:r>
      <w:proofErr w:type="gramEnd"/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мнишься навек!</w:t>
      </w:r>
      <w:r w:rsidRPr="009448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пришлем тебе из школы от отличников …</w:t>
      </w:r>
    </w:p>
    <w:p w:rsidR="006C5FD0" w:rsidRPr="0094487B" w:rsidRDefault="006C5FD0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Pr="00C509EA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944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е:</w:t>
      </w:r>
      <w:r w:rsidRPr="009448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77C44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— </w:t>
      </w:r>
      <w:r w:rsidRPr="00C509EA">
        <w:rPr>
          <w:rFonts w:ascii="Times New Roman" w:eastAsia="Times New Roman" w:hAnsi="Times New Roman" w:cs="Times New Roman"/>
          <w:color w:val="002060"/>
          <w:sz w:val="28"/>
          <w:szCs w:val="28"/>
          <w14:glow w14:rad="139700">
            <w14:schemeClr w14:val="accent1">
              <w14:alpha w14:val="60000"/>
              <w14:satMod w14:val="175000"/>
            </w14:schemeClr>
          </w14:glow>
        </w:rPr>
        <w:t>Привет!</w:t>
      </w:r>
    </w:p>
    <w:p w:rsidR="006C5FD0" w:rsidRPr="0094487B" w:rsidRDefault="006C5FD0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87B" w:rsidRPr="008122D2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E26D8"/>
          <w:sz w:val="28"/>
          <w:szCs w:val="28"/>
          <w:u w:val="single"/>
        </w:rPr>
      </w:pPr>
      <w:r w:rsidRPr="00944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исполн</w:t>
      </w:r>
      <w:r w:rsidR="00C95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ют песню «Наш любимый детский </w:t>
      </w:r>
      <w:proofErr w:type="gramStart"/>
      <w:r w:rsidR="00C95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д </w:t>
      </w:r>
      <w:r w:rsidRPr="00944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End"/>
      <w:r w:rsidRPr="00944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22D2">
        <w:rPr>
          <w:rFonts w:ascii="Times New Roman" w:eastAsia="Times New Roman" w:hAnsi="Times New Roman" w:cs="Times New Roman"/>
          <w:b/>
          <w:bCs/>
          <w:i/>
          <w:color w:val="0E26D8"/>
          <w:sz w:val="28"/>
          <w:szCs w:val="28"/>
          <w:u w:val="single"/>
        </w:rPr>
        <w:t>Садятся на стульчики</w:t>
      </w:r>
    </w:p>
    <w:p w:rsidR="0094487B" w:rsidRPr="0094487B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едущая 1:</w:t>
      </w:r>
      <w:r w:rsidRPr="00B36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Дорогие ребята! Как весело и дружно жили вы в детском саду: играли, пели, рисовали, лепили, танцевали и крепко подружились. Что придумать, что же сделать, чтобы вы друг друга не забыли?</w:t>
      </w:r>
    </w:p>
    <w:p w:rsidR="006C5FD0" w:rsidRPr="00B36FEE" w:rsidRDefault="006C5FD0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2:</w:t>
      </w:r>
      <w:r w:rsidRPr="00B36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Может быть, вы обменяетесь адресами и будете писать друг другу письма?</w:t>
      </w:r>
    </w:p>
    <w:p w:rsidR="006C5FD0" w:rsidRPr="00B36FEE" w:rsidRDefault="006C5FD0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:</w:t>
      </w:r>
      <w:r w:rsidRPr="00B36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Мы еще не очень скоро научимся быстро и грамотно писать, и вообще, это немного не современно!</w:t>
      </w:r>
    </w:p>
    <w:p w:rsidR="006C5FD0" w:rsidRPr="00B36FEE" w:rsidRDefault="006C5FD0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Default="00C95F85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3</w:t>
      </w:r>
      <w:r w:rsidR="00B36FEE"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B36FEE" w:rsidRPr="00B36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B36FEE"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Тогда, может быть, вы обменяетесь телефонами и будете перезваниваться?</w:t>
      </w:r>
    </w:p>
    <w:p w:rsidR="006C5FD0" w:rsidRPr="00B36FEE" w:rsidRDefault="006C5FD0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енок: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 — Телефоны меняются и теряются. Нет, неинтересно!</w:t>
      </w:r>
    </w:p>
    <w:p w:rsidR="006C5FD0" w:rsidRPr="00B36FEE" w:rsidRDefault="006C5FD0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2: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 — Ребята, я даже не знаю, что вам предложить!</w:t>
      </w:r>
    </w:p>
    <w:p w:rsidR="006C5FD0" w:rsidRPr="00B36FEE" w:rsidRDefault="006C5FD0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</w:t>
      </w:r>
      <w:r w:rsidRPr="00B36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 Я знаю! Надо создать свой детский сайт для встреч, как у взрослых «Одноклассники», и назвать его «Дошколята — точка — </w:t>
      </w:r>
      <w:proofErr w:type="spell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proofErr w:type="spell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Там и будем мы встречаться и между собой общаться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й лучший друг – компьютер, мне с ним все супер-</w:t>
      </w:r>
      <w:proofErr w:type="spellStart"/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пупер</w:t>
      </w:r>
      <w:proofErr w:type="spell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а залезу в интернет и всем друзьям скажу: «Привет!».</w:t>
      </w:r>
    </w:p>
    <w:p w:rsidR="006C5FD0" w:rsidRPr="00B36FEE" w:rsidRDefault="006C5FD0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C95F85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е: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509EA">
        <w:rPr>
          <w:rFonts w:ascii="Times New Roman" w:eastAsia="Times New Roman" w:hAnsi="Times New Roman" w:cs="Times New Roman"/>
          <w:color w:val="0000FF"/>
          <w:sz w:val="28"/>
          <w:szCs w:val="28"/>
          <w14:glow w14:rad="139700">
            <w14:schemeClr w14:val="accent1">
              <w14:alpha w14:val="60000"/>
              <w14:satMod w14:val="175000"/>
            </w14:schemeClr>
          </w14:glow>
        </w:rPr>
        <w:t xml:space="preserve">— </w:t>
      </w:r>
      <w:r w:rsidRPr="00C509EA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14:glow w14:rad="139700">
            <w14:schemeClr w14:val="accent1">
              <w14:alpha w14:val="60000"/>
              <w14:satMod w14:val="175000"/>
            </w14:schemeClr>
          </w14:glow>
        </w:rPr>
        <w:t>Здорово!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1: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 — Давайте, сегодня откроем наш сайт! Итак – первая страница нашего сайта – «Начальная». Давайте-ка вспомним, как все начиналось…</w:t>
      </w:r>
    </w:p>
    <w:p w:rsidR="006C5FD0" w:rsidRPr="00B36FEE" w:rsidRDefault="006C5FD0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итающие стихи дети выстраиваются лицом к зрителям.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1.</w:t>
      </w:r>
      <w:r w:rsidR="006C5FD0"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 xml:space="preserve"> Лысенко Света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Вот мы выросли, и нас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Ждет в школе самый первый класс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мните, пять лет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назад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ы ходили в детский сад?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2.</w:t>
      </w:r>
      <w:r w:rsidR="006C5FD0"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 xml:space="preserve">Лысенко </w:t>
      </w:r>
      <w:proofErr w:type="spellStart"/>
      <w:proofErr w:type="gramStart"/>
      <w:r w:rsidR="006C5FD0"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Ульяа</w:t>
      </w:r>
      <w:proofErr w:type="spellEnd"/>
      <w:r w:rsidR="006C5FD0" w:rsidRPr="008122D2">
        <w:rPr>
          <w:rFonts w:ascii="Times New Roman" w:eastAsia="Times New Roman" w:hAnsi="Times New Roman" w:cs="Times New Roman"/>
          <w:color w:val="0E26D8"/>
          <w:sz w:val="28"/>
          <w:szCs w:val="28"/>
        </w:rPr>
        <w:t xml:space="preserve">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что ты, не ходили!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ясках нас возили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учках часто мы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сидели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Ногами топать не хотели.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3.</w:t>
      </w:r>
      <w:r w:rsidR="006C5FD0"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 xml:space="preserve">Фирсов </w:t>
      </w:r>
      <w:proofErr w:type="gramStart"/>
      <w:r w:rsidR="006C5FD0"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 xml:space="preserve">Серёжа </w:t>
      </w:r>
      <w:r w:rsidR="006C5FD0" w:rsidRPr="008122D2">
        <w:rPr>
          <w:rFonts w:ascii="Times New Roman" w:eastAsia="Times New Roman" w:hAnsi="Times New Roman" w:cs="Times New Roman"/>
          <w:color w:val="0E26D8"/>
          <w:sz w:val="28"/>
          <w:szCs w:val="28"/>
        </w:rPr>
        <w:t xml:space="preserve">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омню, плакал каждый день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му ждал, в окно глядел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то-то с </w:t>
      </w:r>
      <w:proofErr w:type="spell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соскою</w:t>
      </w:r>
      <w:proofErr w:type="spell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ил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И даже памперсы носил.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4.</w:t>
      </w:r>
      <w:r w:rsidR="006C5FD0"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Тарарин Иван</w:t>
      </w:r>
      <w:r w:rsidR="006C5FD0" w:rsidRPr="008122D2">
        <w:rPr>
          <w:rFonts w:ascii="Times New Roman" w:eastAsia="Times New Roman" w:hAnsi="Times New Roman" w:cs="Times New Roman"/>
          <w:color w:val="0E26D8"/>
          <w:sz w:val="28"/>
          <w:szCs w:val="28"/>
        </w:rPr>
        <w:t xml:space="preserve">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А я такое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вытворял: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В обед над супом засыпал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вало, плохо кушал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Кормили с ложечки меня.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lastRenderedPageBreak/>
        <w:t>5.</w:t>
      </w:r>
      <w:r w:rsidR="006C5FD0"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Шахматов Данил</w:t>
      </w:r>
      <w:r w:rsidR="006C5FD0" w:rsidRPr="008122D2">
        <w:rPr>
          <w:rFonts w:ascii="Times New Roman" w:eastAsia="Times New Roman" w:hAnsi="Times New Roman" w:cs="Times New Roman"/>
          <w:color w:val="0E26D8"/>
          <w:sz w:val="28"/>
          <w:szCs w:val="28"/>
        </w:rPr>
        <w:t xml:space="preserve">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А если мы не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спали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чках нас качали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в «Баюшки-баю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Мы глазки закрывали.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6.</w:t>
      </w:r>
      <w:r w:rsidR="006C5FD0"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 xml:space="preserve">Абасян </w:t>
      </w:r>
      <w:proofErr w:type="spellStart"/>
      <w:r w:rsidR="006C5FD0"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Вазген</w:t>
      </w:r>
      <w:proofErr w:type="spell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Любили мы песком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кидаться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ли вместе посмеяться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 были шалунами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Дрались руками и ногами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C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А кое-кто даже зубами.</w:t>
      </w:r>
    </w:p>
    <w:p w:rsidR="00B36FEE" w:rsidRPr="00C509EA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6C5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се:</w:t>
      </w:r>
      <w:r w:rsidRPr="00B36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509EA">
        <w:rPr>
          <w:rFonts w:ascii="Times New Roman" w:eastAsia="Times New Roman" w:hAnsi="Times New Roman" w:cs="Times New Roman"/>
          <w:color w:val="000000"/>
          <w:sz w:val="28"/>
          <w:szCs w:val="28"/>
          <w14:glow w14:rad="139700">
            <w14:schemeClr w14:val="accent1">
              <w14:alpha w14:val="60000"/>
              <w14:satMod w14:val="175000"/>
            </w14:schemeClr>
          </w14:glow>
        </w:rPr>
        <w:t xml:space="preserve">— </w:t>
      </w:r>
      <w:r w:rsidRPr="00C509EA">
        <w:rPr>
          <w:rFonts w:ascii="Times New Roman" w:eastAsia="Times New Roman" w:hAnsi="Times New Roman" w:cs="Times New Roman"/>
          <w:b/>
          <w:color w:val="002060"/>
          <w:sz w:val="28"/>
          <w:szCs w:val="28"/>
          <w14:glow w14:rad="139700">
            <w14:schemeClr w14:val="accent1">
              <w14:alpha w14:val="60000"/>
              <w14:satMod w14:val="175000"/>
            </w14:schemeClr>
          </w14:glow>
        </w:rPr>
        <w:t>Да! Все мы были хороши!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B36F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од музыку выходят дети ясельной группы, встают лицом к выпускникам.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ребенок: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латья надели, и щечки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умыли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ивыми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 и к вам поспешили.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 ребенок: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Мы забавные,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ные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ли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ь и вы такими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немножко подрастем —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же в школу к вам придем.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 ребенок: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бещаем вам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вас в саду родном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цветов не поломаем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игрушки сбережем!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 ребенок: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е шалите, не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тесь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мите, не деритесь!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: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желаем вам еще, чтоб учились вы на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пять!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на прощанье пригласим вас танцевать!</w:t>
      </w:r>
    </w:p>
    <w:p w:rsidR="005E7031" w:rsidRPr="00B36FEE" w:rsidRDefault="005E703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нец с </w:t>
      </w:r>
      <w:proofErr w:type="gramStart"/>
      <w:r w:rsidR="005E7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шами  «</w:t>
      </w:r>
      <w:proofErr w:type="gramEnd"/>
      <w:r w:rsidR="005E7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нец с куклами» ( девочки старшей группы с малышами )</w:t>
      </w:r>
    </w:p>
    <w:p w:rsidR="005E7031" w:rsidRDefault="0075310D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2D2">
        <w:rPr>
          <w:rFonts w:ascii="Times New Roman" w:eastAsia="Times New Roman" w:hAnsi="Times New Roman" w:cs="Times New Roman"/>
          <w:color w:val="0E26D8"/>
          <w:sz w:val="28"/>
          <w:szCs w:val="28"/>
          <w:u w:val="single"/>
        </w:rPr>
        <w:t xml:space="preserve">Козлова </w:t>
      </w:r>
      <w:proofErr w:type="gramStart"/>
      <w:r w:rsidRPr="008122D2">
        <w:rPr>
          <w:rFonts w:ascii="Times New Roman" w:eastAsia="Times New Roman" w:hAnsi="Times New Roman" w:cs="Times New Roman"/>
          <w:color w:val="0E26D8"/>
          <w:sz w:val="28"/>
          <w:szCs w:val="28"/>
          <w:u w:val="single"/>
        </w:rPr>
        <w:t>Карина</w:t>
      </w:r>
      <w:r w:rsidRPr="008122D2">
        <w:rPr>
          <w:rFonts w:ascii="Times New Roman" w:eastAsia="Times New Roman" w:hAnsi="Times New Roman" w:cs="Times New Roman"/>
          <w:color w:val="0E26D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кла  Катя до свиданья, как же я тебя люблю</w:t>
      </w:r>
    </w:p>
    <w:p w:rsidR="0075310D" w:rsidRDefault="0075310D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Но теперь на воспитанье, новой маме отдаю</w:t>
      </w:r>
    </w:p>
    <w:p w:rsidR="0075310D" w:rsidRDefault="0075310D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Любит кукла чай с вареньем, к чаю сладкий пирожок</w:t>
      </w:r>
    </w:p>
    <w:p w:rsidR="0075310D" w:rsidRDefault="0075310D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Спать ложится на перинку и всегда на правый бок,</w:t>
      </w:r>
    </w:p>
    <w:p w:rsidR="00465334" w:rsidRDefault="0046533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Кук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я  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анья !</w:t>
      </w:r>
    </w:p>
    <w:p w:rsidR="00465334" w:rsidRDefault="0046533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Не успела подрасти, видишь мне купили книжки</w:t>
      </w:r>
    </w:p>
    <w:p w:rsidR="00465334" w:rsidRDefault="0046533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В школу м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а  ид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334" w:rsidRDefault="0046533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Будь хорошей, будь примерной, новой маме не перечь</w:t>
      </w:r>
    </w:p>
    <w:p w:rsidR="0075310D" w:rsidRDefault="0046533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И она тебя конечно постарается сберечь!    </w:t>
      </w:r>
    </w:p>
    <w:p w:rsidR="00465334" w:rsidRPr="00B36FEE" w:rsidRDefault="0046533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lastRenderedPageBreak/>
        <w:t xml:space="preserve">Девочка </w:t>
      </w:r>
      <w:proofErr w:type="gramStart"/>
      <w:r w:rsidRPr="008122D2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малышка</w:t>
      </w:r>
      <w:r w:rsidRPr="008122D2">
        <w:rPr>
          <w:rFonts w:ascii="Times New Roman" w:eastAsia="Times New Roman" w:hAnsi="Times New Roman" w:cs="Times New Roman"/>
          <w:color w:val="0E26D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к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т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ышка , ты со мной не                  пропадешь !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</w:t>
      </w:r>
      <w:r w:rsidR="000D6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proofErr w:type="spellStart"/>
      <w:r w:rsidR="000D6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л.гр</w:t>
      </w:r>
      <w:proofErr w:type="spellEnd"/>
      <w:r w:rsidR="000D6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  <w:r w:rsidR="000D6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 группы</w:t>
      </w: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А малышки на прощанье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дружно скажут «До свиданья!».</w:t>
      </w:r>
    </w:p>
    <w:p w:rsidR="005E7031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з ясельной группы уходят под музыку.</w:t>
      </w:r>
    </w:p>
    <w:p w:rsidR="005E7031" w:rsidRDefault="005E703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0E1" w:rsidRDefault="000D60E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D60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ыходят мама-</w:t>
      </w:r>
      <w:proofErr w:type="gramStart"/>
      <w:r w:rsidRPr="000D60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чь ,</w:t>
      </w:r>
      <w:proofErr w:type="gramEnd"/>
      <w:r w:rsidRPr="000D60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ама сы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 на фоне музыки )</w:t>
      </w:r>
    </w:p>
    <w:p w:rsidR="000D60E1" w:rsidRDefault="000D60E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ма (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чки )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ты чуть-чуть взрослее</w:t>
      </w:r>
    </w:p>
    <w:p w:rsidR="000D60E1" w:rsidRDefault="000D60E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E7031" w:rsidRPr="008122D2">
        <w:rPr>
          <w:rFonts w:ascii="Times New Roman" w:eastAsia="Times New Roman" w:hAnsi="Times New Roman" w:cs="Times New Roman"/>
          <w:color w:val="0E26D8"/>
          <w:sz w:val="28"/>
          <w:szCs w:val="28"/>
        </w:rPr>
        <w:t>Аня</w:t>
      </w:r>
      <w:r w:rsidR="005E7031" w:rsidRPr="00C95F8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5E7031" w:rsidRPr="00077C44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5E7031" w:rsidRPr="005E703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="005E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E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я дочурка дорогая</w:t>
      </w:r>
    </w:p>
    <w:p w:rsidR="000D60E1" w:rsidRDefault="005E703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D6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латье </w:t>
      </w:r>
      <w:proofErr w:type="gramStart"/>
      <w:r w:rsidR="000D60E1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е  одела</w:t>
      </w:r>
      <w:proofErr w:type="gramEnd"/>
      <w:r w:rsidR="000D60E1">
        <w:rPr>
          <w:rFonts w:ascii="Times New Roman" w:eastAsia="Times New Roman" w:hAnsi="Times New Roman" w:cs="Times New Roman"/>
          <w:color w:val="000000"/>
          <w:sz w:val="28"/>
          <w:szCs w:val="28"/>
        </w:rPr>
        <w:t>, белоснежнее снежинки</w:t>
      </w:r>
    </w:p>
    <w:p w:rsidR="000D60E1" w:rsidRDefault="000D60E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чка :</w:t>
      </w:r>
      <w:proofErr w:type="gramEnd"/>
      <w:r w:rsidR="005E70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 </w:t>
      </w:r>
      <w:r w:rsidR="005E7031" w:rsidRPr="00C95F8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У</w:t>
      </w:r>
      <w:r w:rsidR="005E7031" w:rsidRPr="008122D2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</w:rPr>
        <w:t>льяна</w:t>
      </w:r>
      <w:r w:rsidR="005E7031" w:rsidRPr="005E703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5E70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его в твоих глазах, две ненужные слези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Я тихонько подойду поцелую тебя нежно: « Мама я тебя люблю и любовь моя безбрежна!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 обнимает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аму )</w:t>
      </w:r>
    </w:p>
    <w:p w:rsidR="005E7031" w:rsidRPr="000D60E1" w:rsidRDefault="005E703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D60E1" w:rsidRDefault="000D60E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D60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ын ;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  милая, будто  недавно ты меня привела в детский сад.</w:t>
      </w:r>
    </w:p>
    <w:p w:rsidR="000D60E1" w:rsidRPr="000D60E1" w:rsidRDefault="0046533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2D2">
        <w:rPr>
          <w:rFonts w:ascii="Times New Roman" w:eastAsia="Times New Roman" w:hAnsi="Times New Roman" w:cs="Times New Roman"/>
          <w:color w:val="0E26D8"/>
          <w:sz w:val="28"/>
          <w:szCs w:val="28"/>
        </w:rPr>
        <w:t xml:space="preserve">Рома  </w:t>
      </w:r>
      <w:r w:rsidR="000D60E1" w:rsidRPr="008122D2">
        <w:rPr>
          <w:rFonts w:ascii="Times New Roman" w:eastAsia="Times New Roman" w:hAnsi="Times New Roman" w:cs="Times New Roman"/>
          <w:color w:val="0E26D8"/>
          <w:sz w:val="28"/>
          <w:szCs w:val="28"/>
        </w:rPr>
        <w:t xml:space="preserve"> </w:t>
      </w:r>
      <w:r w:rsidR="000D6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нишь, как плакал тогда так горько и </w:t>
      </w:r>
      <w:proofErr w:type="gramStart"/>
      <w:r w:rsidR="000D60E1">
        <w:rPr>
          <w:rFonts w:ascii="Times New Roman" w:eastAsia="Times New Roman" w:hAnsi="Times New Roman" w:cs="Times New Roman"/>
          <w:color w:val="000000"/>
          <w:sz w:val="28"/>
          <w:szCs w:val="28"/>
        </w:rPr>
        <w:t>кричал :</w:t>
      </w:r>
      <w:proofErr w:type="gramEnd"/>
      <w:r w:rsidR="000D6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- Не пойду я сюда!»</w:t>
      </w:r>
    </w:p>
    <w:p w:rsidR="000D60E1" w:rsidRDefault="000D60E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Пронеслись эти годы стрелой,</w:t>
      </w:r>
    </w:p>
    <w:p w:rsidR="001F27A8" w:rsidRDefault="000D60E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И теперь</w:t>
      </w:r>
      <w:r w:rsidR="001F2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уже взрослый сын.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Только в горле першит почему-то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Хоть считаю я себ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м .</w:t>
      </w:r>
      <w:proofErr w:type="gramEnd"/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ама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 сыны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) 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 милый малыш, мой сыночек родной.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F8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 </w:t>
      </w:r>
      <w:r w:rsidR="00C95F85" w:rsidRPr="008122D2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  <w:u w:val="single"/>
        </w:rPr>
        <w:t>Аня</w:t>
      </w:r>
      <w:r w:rsidRPr="008122D2">
        <w:rPr>
          <w:rFonts w:ascii="Times New Roman" w:eastAsia="Times New Roman" w:hAnsi="Times New Roman" w:cs="Times New Roman"/>
          <w:color w:val="0E26D8"/>
          <w:sz w:val="28"/>
          <w:szCs w:val="28"/>
        </w:rPr>
        <w:t xml:space="preserve"> </w:t>
      </w:r>
      <w:r w:rsidRPr="00C95F8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ты взрослым вернешься домой</w:t>
      </w:r>
    </w:p>
    <w:p w:rsidR="00B36FEE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Много мечта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станешь </w:t>
      </w:r>
      <w:r w:rsidR="000D6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м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И мы будем с папой гордиться тобой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Но вот он настал этот сказочный миг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Моргнуть не успели как он нас настиг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Ты слышишь 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нами  птиц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ют 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Тра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еет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ья цветут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Всё это тебе мой родной, все вокруг, весь мир,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Улыбки друзей и подруг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Запомни всех тех кто любил здесь тебя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Ты в садике понял, что значит друзья, ты встретил заботу, тепло и уют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Здесь добрые люди и сказки живут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Смелее вперед, завтра новая жизнь</w:t>
      </w:r>
    </w:p>
    <w:p w:rsidR="001F27A8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Возьми мою руку </w:t>
      </w:r>
      <w:proofErr w:type="gramStart"/>
      <w:r w:rsidRPr="001F2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 подаёт</w:t>
      </w:r>
      <w:proofErr w:type="gramEnd"/>
      <w:r w:rsidRPr="001F2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уку )</w:t>
      </w:r>
    </w:p>
    <w:p w:rsidR="00DB3739" w:rsidRDefault="001F27A8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="00DB3739">
        <w:rPr>
          <w:rFonts w:ascii="Times New Roman" w:eastAsia="Times New Roman" w:hAnsi="Times New Roman" w:cs="Times New Roman"/>
          <w:color w:val="000000"/>
          <w:sz w:val="28"/>
          <w:szCs w:val="28"/>
        </w:rPr>
        <w:t>И  крепче</w:t>
      </w:r>
      <w:proofErr w:type="gramEnd"/>
      <w:r w:rsidR="00DB3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ржись . </w:t>
      </w:r>
    </w:p>
    <w:p w:rsidR="001F27A8" w:rsidRPr="008122D2" w:rsidRDefault="00DB3739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8122D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Проходят на свои места</w:t>
      </w:r>
      <w:r w:rsidR="001F27A8" w:rsidRPr="008122D2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2:</w:t>
      </w:r>
      <w:r w:rsidRPr="00B36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Итак, вторая страница нашего сайта – «</w:t>
      </w:r>
      <w:proofErr w:type="spellStart"/>
      <w:r w:rsidRPr="008122D2">
        <w:rPr>
          <w:rFonts w:ascii="Times New Roman" w:eastAsia="Times New Roman" w:hAnsi="Times New Roman" w:cs="Times New Roman"/>
          <w:color w:val="0E26D8"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Подрастальная</w:t>
      </w:r>
      <w:proofErr w:type="spellEnd"/>
      <w:r w:rsidRPr="0072077C">
        <w:rPr>
          <w:rFonts w:ascii="Times New Roman" w:eastAsia="Times New Roman" w:hAnsi="Times New Roman" w:cs="Times New Roman"/>
          <w:color w:val="000000"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>»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F85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Дни и месяцы идут, детки все растут, растут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ыросли большие – вот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!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ли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лух они мечтать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ем хотели б в жизни стать.</w:t>
      </w:r>
    </w:p>
    <w:p w:rsidR="00B36FEE" w:rsidRPr="008122D2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8122D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Звучит музыка. Дети встают по точкам.</w:t>
      </w:r>
    </w:p>
    <w:p w:rsidR="00B36FEE" w:rsidRPr="008122D2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proofErr w:type="gramStart"/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ебенок</w:t>
      </w:r>
      <w:r w:rsidRPr="00C95F8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  <w:r w:rsidR="005E7031" w:rsidRPr="00C95F8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 </w:t>
      </w:r>
      <w:r w:rsidR="005E7031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Дудин</w:t>
      </w:r>
      <w:proofErr w:type="gramEnd"/>
      <w:r w:rsidR="005E7031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Богдан</w:t>
      </w:r>
    </w:p>
    <w:p w:rsidR="005E7031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Как найти нам в этой жизни самый верный, лучший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путь?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где мне не споткнуться и с него мне не свернуть?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подскажет, кто научит, кем же нам работать лучше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деньги получать и в семье опорой стать.</w:t>
      </w:r>
    </w:p>
    <w:p w:rsidR="005E7031" w:rsidRPr="00B36FEE" w:rsidRDefault="005E703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031" w:rsidRPr="00C95F85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ребенок (одевает очки):</w:t>
      </w:r>
      <w:r w:rsidR="005E70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E7031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Колесников Данил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Мечтаю стать генетиком великим, чтобы проблемы старости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!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21 веке бессмертье человеку подарить.</w:t>
      </w:r>
    </w:p>
    <w:p w:rsidR="005E7031" w:rsidRPr="00B36FEE" w:rsidRDefault="005E703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C95F85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е:</w:t>
      </w:r>
      <w:r w:rsidRPr="00B36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5E703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— </w:t>
      </w:r>
      <w:r w:rsidRPr="00C509EA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14:glow w14:rad="139700">
            <w14:schemeClr w14:val="accent1">
              <w14:alpha w14:val="60000"/>
              <w14:satMod w14:val="175000"/>
            </w14:schemeClr>
          </w14:glow>
        </w:rPr>
        <w:t>Но почему?</w:t>
      </w:r>
    </w:p>
    <w:p w:rsidR="00B36FEE" w:rsidRPr="008122D2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ребенок</w:t>
      </w:r>
      <w:r w:rsidRPr="00C95F8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  <w:r w:rsidR="005E7031" w:rsidRPr="00C95F85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="005E7031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Колесников Данил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А потому, что с детства я хочу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: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да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или врут, что попугаи 200 лет живут?</w:t>
      </w:r>
    </w:p>
    <w:p w:rsidR="005E7031" w:rsidRPr="00B36FEE" w:rsidRDefault="005E7031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8122D2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 ребенок</w:t>
      </w:r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:</w:t>
      </w:r>
      <w:r w:rsidR="005E7031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</w:t>
      </w:r>
      <w:proofErr w:type="spellStart"/>
      <w:r w:rsidR="005E7031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Абасян</w:t>
      </w:r>
      <w:proofErr w:type="spellEnd"/>
      <w:r w:rsidR="005E7031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</w:t>
      </w:r>
      <w:proofErr w:type="spellStart"/>
      <w:r w:rsidR="005E7031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Вазген</w:t>
      </w:r>
      <w:proofErr w:type="spellEnd"/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ать архитектором мечтаю, построить город без углов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чту сейчас осуществляю: дома рисую из кругов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ом мой достроен, в нем нет ни угла. Мама, сбылась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мечта!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ше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можешь, как прежде, любя, в угол поставить меня!..</w:t>
      </w:r>
    </w:p>
    <w:p w:rsidR="004F2584" w:rsidRPr="00B36FEE" w:rsidRDefault="004F258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C95F85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 ребенок (</w:t>
      </w:r>
      <w:r w:rsidRPr="008122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правляя галстук, важно выходит</w:t>
      </w: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:</w:t>
      </w:r>
      <w:r w:rsidR="004F25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Тарарин</w:t>
      </w:r>
      <w:proofErr w:type="spellEnd"/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Иван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Может, стать мне депутатом? Этим каждый может быть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ездить я с мигалкой и бюджет на всех делить.</w:t>
      </w:r>
    </w:p>
    <w:p w:rsidR="004F2584" w:rsidRPr="00B36FEE" w:rsidRDefault="004F258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077C44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 ребенок</w:t>
      </w:r>
      <w:r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:</w:t>
      </w:r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Дудин Богдан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А я хочу, как Галкин,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петь!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, я справлюсь!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ет, Алле Пугачёвой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же я понравлюсь!</w:t>
      </w:r>
    </w:p>
    <w:p w:rsidR="004F2584" w:rsidRPr="00B36FEE" w:rsidRDefault="004F258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8122D2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 ребенок</w:t>
      </w:r>
      <w:r w:rsidRPr="004F258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:</w:t>
      </w:r>
      <w:r w:rsidR="004F2584" w:rsidRPr="004F258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Козлова Карина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й, не думай ты о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ней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ремя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тишь даром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для Аллы Пугачёвой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же очень старый!…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книги я читать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знаниям стремиться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очень умной стать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здить за границу.</w:t>
      </w:r>
    </w:p>
    <w:p w:rsidR="004F2584" w:rsidRPr="00B36FEE" w:rsidRDefault="004F258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256BF1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 ребенок в темных очках:</w:t>
      </w:r>
      <w:r w:rsidR="004F25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Рахманин</w:t>
      </w:r>
      <w:proofErr w:type="spellEnd"/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Роман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Хочу секретным быть супер-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агентом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ину открыть всем “где-то там”!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се:</w:t>
      </w:r>
      <w:r w:rsidRPr="00B36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Как </w:t>
      </w:r>
      <w:proofErr w:type="spell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Малдер</w:t>
      </w:r>
      <w:proofErr w:type="spell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 ребенок:</w:t>
      </w:r>
      <w:r w:rsidRPr="00B36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В тысячу раз лучше!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е: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А </w:t>
      </w:r>
      <w:proofErr w:type="spell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Скалли</w:t>
      </w:r>
      <w:proofErr w:type="spell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F2584" w:rsidRPr="00B36FEE" w:rsidRDefault="004F258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 ребенок:</w:t>
      </w:r>
      <w:r w:rsidRPr="00B36F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А </w:t>
      </w:r>
      <w:proofErr w:type="spell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Скалли</w:t>
      </w:r>
      <w:proofErr w:type="spell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ыщу я сам!</w:t>
      </w:r>
    </w:p>
    <w:p w:rsidR="004F2584" w:rsidRPr="00B36FEE" w:rsidRDefault="004F258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8122D2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 ребенок одевает кожаную кепку:</w:t>
      </w:r>
      <w:r w:rsidR="004F25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Фирсов Серёжа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А я мечтаю стать таксистом, по городу передвигаться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ы, бульвары, переулки знать и пассажиров к поезду быстрее доставлять.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8122D2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8 ребенок:</w:t>
      </w:r>
      <w:r w:rsidR="004F25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Лысенко Света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А когда я подрасту, сразу замуж пойду. Мужа выберу такого, как Наташа Королева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тья буду модные носить и обо мне все будут говорить…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8122D2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9 ребенок одевает колпак повара</w:t>
      </w:r>
      <w:r w:rsidRPr="00077C44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:</w:t>
      </w:r>
      <w:r w:rsidR="004F2584" w:rsidRPr="00077C44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</w:t>
      </w:r>
      <w:proofErr w:type="spellStart"/>
      <w:proofErr w:type="gramStart"/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Клёнкина</w:t>
      </w:r>
      <w:proofErr w:type="spellEnd"/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 София</w:t>
      </w:r>
      <w:proofErr w:type="gramEnd"/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Я стану поваром искусным, вам блюда все готовить буду вкусно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льмени и шашлык, окрошку и салат, отведать мои суши каждый будет рад.</w:t>
      </w:r>
    </w:p>
    <w:p w:rsidR="000E160C" w:rsidRPr="00B36FEE" w:rsidRDefault="000E160C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72077C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0 ребенок выходит с хлыстом:</w:t>
      </w:r>
      <w:r w:rsidR="004F25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Ворочихина</w:t>
      </w:r>
      <w:proofErr w:type="spellEnd"/>
      <w:r w:rsidR="004F2584" w:rsidRPr="008122D2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Мария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Мечтаю очень в цирке выступать, на всех афишах меня будут узнавать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5 тигров и 6 львов одновременно на арене, и у Запашных непременно буду я на смене!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E16F70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1 ребенок</w:t>
      </w:r>
      <w:r w:rsidRPr="004F258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:</w:t>
      </w:r>
      <w:r w:rsidR="004F2584" w:rsidRPr="004F258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="004F2584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Шахматов Данил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Бизнесменом буду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научат!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е шубу я куплю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е — «Джип» покруче!</w:t>
      </w:r>
    </w:p>
    <w:p w:rsidR="004F2584" w:rsidRPr="00B36FEE" w:rsidRDefault="004F258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E16F70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2 ребенок</w:t>
      </w:r>
      <w:r w:rsidRPr="00077C44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:</w:t>
      </w:r>
      <w:r w:rsidR="004F2584" w:rsidRPr="00077C44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</w:t>
      </w:r>
      <w:r w:rsidR="004F2584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Лебедева Аня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Бизнесменом хорошо, а моделью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!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х быть хочу, пусть меня научат!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корону получить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отой весь мир сразить!</w:t>
      </w:r>
    </w:p>
    <w:p w:rsidR="00B36FEE" w:rsidRPr="00E16F70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3 ребенок:</w:t>
      </w:r>
      <w:r w:rsidR="004F25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F2584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Кононова Софья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у, модель, ну что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?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ла ты в ней крутого?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подамся в президенты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получать презенты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аною буду управлять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 зарплаты прибавлять!</w:t>
      </w:r>
    </w:p>
    <w:p w:rsidR="004F2584" w:rsidRPr="00256BF1" w:rsidRDefault="004F258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36FEE" w:rsidRPr="00E16F70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256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14 ребенок</w:t>
      </w:r>
      <w:r w:rsidRPr="00256B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  <w:r w:rsidR="004F2584" w:rsidRPr="00256B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="004F2584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Власов Николай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езидентом хорошо, а я пойду в банкиры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у деньги делать я, как могут все факиры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Банк мой будет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ветать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ы всем давать.</w:t>
      </w:r>
    </w:p>
    <w:p w:rsidR="004F2584" w:rsidRPr="00B36FEE" w:rsidRDefault="004F258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584" w:rsidRPr="00E16F70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5 ребенок:</w:t>
      </w:r>
      <w:r w:rsidR="004F25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F2584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Гладышева Эля</w:t>
      </w:r>
    </w:p>
    <w:p w:rsid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Интересуют вас,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а и зарплата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у меня своя мечта, в ней простая красота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хочу стать педагогом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все удивляются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с детсада и со школы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и начинается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лышами в сад приходят и артистка, и банкир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том себя находят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покорить весь мир!</w:t>
      </w:r>
    </w:p>
    <w:p w:rsidR="004F2584" w:rsidRPr="00256BF1" w:rsidRDefault="004F2584" w:rsidP="00256BF1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E160C" w:rsidRPr="00E16F70" w:rsidRDefault="000E160C" w:rsidP="00256BF1">
      <w:pPr>
        <w:textAlignment w:val="baseline"/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</w:rPr>
      </w:pPr>
      <w:r w:rsidRPr="00256B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бенок </w:t>
      </w:r>
      <w:proofErr w:type="gramStart"/>
      <w:r w:rsidRPr="00256BF1">
        <w:rPr>
          <w:rFonts w:ascii="Times New Roman" w:eastAsia="Times New Roman" w:hAnsi="Times New Roman" w:cs="Times New Roman"/>
          <w:b/>
          <w:i/>
          <w:sz w:val="28"/>
          <w:szCs w:val="28"/>
        </w:rPr>
        <w:t>16 :</w:t>
      </w:r>
      <w:proofErr w:type="gramEnd"/>
      <w:r w:rsidR="004F2584" w:rsidRPr="00256B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F2584"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</w:rPr>
        <w:t>Лысенко Ульяна</w:t>
      </w:r>
    </w:p>
    <w:p w:rsidR="000E160C" w:rsidRDefault="000E160C" w:rsidP="00256BF1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я стать врачом. Зубным.</w:t>
      </w:r>
      <w:r w:rsidRPr="000E16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1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лыбаться всем </w:t>
      </w:r>
      <w:proofErr w:type="gramStart"/>
      <w:r w:rsidRPr="000E1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ым.</w:t>
      </w:r>
      <w:r w:rsidRPr="000E16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1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proofErr w:type="gramEnd"/>
      <w:r w:rsidRPr="000E1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ёргайся, голубчик,</w:t>
      </w:r>
      <w:r w:rsidRPr="000E16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1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вой молочный зубчик!</w:t>
      </w:r>
    </w:p>
    <w:p w:rsidR="004F2584" w:rsidRDefault="004F2584" w:rsidP="00256BF1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160C" w:rsidRPr="00E16F70" w:rsidRDefault="000E160C" w:rsidP="00256BF1">
      <w:pPr>
        <w:textAlignment w:val="baseline"/>
        <w:rPr>
          <w:rFonts w:ascii="Times New Roman" w:hAnsi="Times New Roman" w:cs="Times New Roman"/>
          <w:b/>
          <w:i/>
          <w:color w:val="0E26D8"/>
          <w:sz w:val="28"/>
          <w:szCs w:val="28"/>
          <w:shd w:val="clear" w:color="auto" w:fill="FFFFFF"/>
        </w:rPr>
      </w:pPr>
      <w:r w:rsidRPr="000E160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Ребенок </w:t>
      </w:r>
      <w:proofErr w:type="gramStart"/>
      <w:r w:rsidRPr="000E160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7 :</w:t>
      </w:r>
      <w:proofErr w:type="gramEnd"/>
      <w:r w:rsidR="004F258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584" w:rsidRPr="00E16F70">
        <w:rPr>
          <w:rFonts w:ascii="Times New Roman" w:hAnsi="Times New Roman" w:cs="Times New Roman"/>
          <w:b/>
          <w:i/>
          <w:color w:val="0E26D8"/>
          <w:sz w:val="28"/>
          <w:szCs w:val="28"/>
          <w:shd w:val="clear" w:color="auto" w:fill="FFFFFF"/>
        </w:rPr>
        <w:t>Абасян</w:t>
      </w:r>
      <w:proofErr w:type="spellEnd"/>
      <w:r w:rsidR="004F2584" w:rsidRPr="00E16F70">
        <w:rPr>
          <w:rFonts w:ascii="Times New Roman" w:hAnsi="Times New Roman" w:cs="Times New Roman"/>
          <w:b/>
          <w:i/>
          <w:color w:val="0E26D8"/>
          <w:sz w:val="28"/>
          <w:szCs w:val="28"/>
          <w:shd w:val="clear" w:color="auto" w:fill="FFFFFF"/>
        </w:rPr>
        <w:t xml:space="preserve"> </w:t>
      </w:r>
      <w:proofErr w:type="spellStart"/>
      <w:r w:rsidR="004F2584" w:rsidRPr="00E16F70">
        <w:rPr>
          <w:rFonts w:ascii="Times New Roman" w:hAnsi="Times New Roman" w:cs="Times New Roman"/>
          <w:b/>
          <w:i/>
          <w:color w:val="0E26D8"/>
          <w:sz w:val="28"/>
          <w:szCs w:val="28"/>
          <w:shd w:val="clear" w:color="auto" w:fill="FFFFFF"/>
        </w:rPr>
        <w:t>Агван</w:t>
      </w:r>
      <w:proofErr w:type="spellEnd"/>
    </w:p>
    <w:p w:rsidR="000E160C" w:rsidRDefault="000E160C" w:rsidP="00256B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я, конечно, стану скоро</w:t>
      </w:r>
    </w:p>
    <w:p w:rsidR="000E160C" w:rsidRDefault="000E160C" w:rsidP="00256B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м известным режиссером.</w:t>
      </w:r>
    </w:p>
    <w:p w:rsidR="000E160C" w:rsidRDefault="000E160C" w:rsidP="00256B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у ездить за границу:</w:t>
      </w:r>
    </w:p>
    <w:p w:rsidR="000E160C" w:rsidRDefault="000E160C" w:rsidP="00256B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Канны, Рим, Париж и Ниццу.</w:t>
      </w:r>
    </w:p>
    <w:p w:rsidR="000E160C" w:rsidRPr="000E160C" w:rsidRDefault="000E160C" w:rsidP="00256BF1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B36FEE" w:rsidRDefault="00B36FEE" w:rsidP="00256BF1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е:</w:t>
      </w:r>
    </w:p>
    <w:p w:rsidR="00B36FEE" w:rsidRDefault="00B36FEE" w:rsidP="00256BF1">
      <w:pPr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Мы мечты вам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ли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лопайте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, старайтесь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вы нас воспитали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и разбирайтесь.</w:t>
      </w:r>
      <w:r w:rsidR="000E1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E1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r w:rsidR="000E160C" w:rsidRPr="00E16F70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проходят</w:t>
      </w:r>
      <w:proofErr w:type="gramEnd"/>
      <w:r w:rsidR="000E160C" w:rsidRPr="00E16F70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на стульчики , танцоры готовятся к танцу</w:t>
      </w:r>
      <w:r w:rsidR="000E160C" w:rsidRPr="00E16F7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)</w:t>
      </w:r>
    </w:p>
    <w:p w:rsidR="00585731" w:rsidRPr="000E160C" w:rsidRDefault="00585731" w:rsidP="004F2584">
      <w:pPr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36FEE" w:rsidRPr="000E160C" w:rsidRDefault="00B36FEE" w:rsidP="004F2584">
      <w:pPr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16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 1:</w:t>
      </w:r>
    </w:p>
    <w:p w:rsidR="00B36FEE" w:rsidRPr="00B36FEE" w:rsidRDefault="00B36FEE" w:rsidP="004F2584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етский садик — теплый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дом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дружно мы живем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ый день вы в сад ходили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встречали вас, кормили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учили вас играть,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ни петь и танцевать.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584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ходят два мальчика читают стихи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gramStart"/>
      <w:r w:rsidRPr="00B36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льчик </w:t>
      </w:r>
      <w:r w:rsidRPr="004F258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:</w:t>
      </w:r>
      <w:proofErr w:type="gramEnd"/>
      <w:r w:rsidR="004F2584" w:rsidRPr="004F258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</w:t>
      </w:r>
      <w:r w:rsidR="004F2584" w:rsidRPr="00E16F70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Колесников Данил</w:t>
      </w:r>
      <w:r w:rsidRPr="00E16F70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 xml:space="preserve">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ебята  в нашей группе</w:t>
      </w:r>
    </w:p>
    <w:p w:rsidR="00B36FEE" w:rsidRPr="00B36FEE" w:rsidRDefault="00B36FEE" w:rsidP="004F2584">
      <w:pPr>
        <w:spacing w:line="22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 знают</w:t>
      </w:r>
      <w:r w:rsidR="00DB3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у нас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вчон</w:t>
      </w:r>
      <w:r w:rsidR="00DB3739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DB3739">
        <w:rPr>
          <w:rFonts w:ascii="Times New Roman" w:eastAsia="Times New Roman" w:hAnsi="Times New Roman" w:cs="Times New Roman"/>
          <w:color w:val="000000"/>
          <w:sz w:val="28"/>
          <w:szCs w:val="28"/>
        </w:rPr>
        <w:t>- девчонки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 </w:t>
      </w:r>
      <w:r w:rsidR="004F2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высший класс!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</w:t>
      </w:r>
      <w:proofErr w:type="gramStart"/>
      <w:r w:rsidRPr="00B36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льчик: </w:t>
      </w:r>
      <w:r w:rsidR="004F25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F2584" w:rsidRPr="00E16F70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Тарарин</w:t>
      </w:r>
      <w:proofErr w:type="spellEnd"/>
      <w:proofErr w:type="gramEnd"/>
      <w:r w:rsidR="004F2584" w:rsidRPr="00E16F70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 xml:space="preserve"> Иван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конечно с нами любят вредничать они</w:t>
      </w:r>
    </w:p>
    <w:p w:rsidR="00B36FEE" w:rsidRDefault="004F258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B3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сказал мне мой </w:t>
      </w:r>
      <w:proofErr w:type="gramStart"/>
      <w:r w:rsidR="00DB373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….</w:t>
      </w:r>
      <w:proofErr w:type="gramEnd"/>
      <w:r w:rsidR="00B36FEE"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 Ты мужчина и терпи.</w:t>
      </w:r>
    </w:p>
    <w:p w:rsidR="004F2584" w:rsidRPr="00B36FEE" w:rsidRDefault="004F2584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gramStart"/>
      <w:r w:rsidRPr="00B36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льчик </w:t>
      </w:r>
      <w:r w:rsidRPr="004F258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:</w:t>
      </w:r>
      <w:proofErr w:type="gramEnd"/>
      <w:r w:rsidR="004F2584" w:rsidRPr="004F258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4F2584" w:rsidRPr="00E16F70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>Колесников Данил</w:t>
      </w:r>
      <w:r w:rsidRPr="00E16F70">
        <w:rPr>
          <w:rFonts w:ascii="Times New Roman" w:eastAsia="Times New Roman" w:hAnsi="Times New Roman" w:cs="Times New Roman"/>
          <w:b/>
          <w:color w:val="0E26D8"/>
          <w:sz w:val="28"/>
          <w:szCs w:val="28"/>
        </w:rPr>
        <w:t xml:space="preserve">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но </w:t>
      </w:r>
      <w:r w:rsidR="004F25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знаем , точно </w:t>
      </w:r>
      <w:r w:rsidR="004F2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м 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Что все девчон</w:t>
      </w:r>
      <w:r w:rsidR="00DB3739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DB3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DB3739">
        <w:rPr>
          <w:rFonts w:ascii="Times New Roman" w:eastAsia="Times New Roman" w:hAnsi="Times New Roman" w:cs="Times New Roman"/>
          <w:color w:val="000000"/>
          <w:sz w:val="28"/>
          <w:szCs w:val="28"/>
        </w:rPr>
        <w:t>девчон</w:t>
      </w: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>ки  просто</w:t>
      </w:r>
      <w:proofErr w:type="gramEnd"/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ый высший класс!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FEE" w:rsidRPr="00E16F70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36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6F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СОВМЕСТНЫЙ ТАНЕЦ МАЛЬЧИКОВ И </w:t>
      </w:r>
      <w:proofErr w:type="gramStart"/>
      <w:r w:rsidRPr="00E16F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ЕВОЧЕК( веселый</w:t>
      </w:r>
      <w:proofErr w:type="gramEnd"/>
      <w:r w:rsidRPr="00E16F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, под современную музыку</w:t>
      </w:r>
      <w:r w:rsidR="00DB3739" w:rsidRPr="00E16F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Милый….)</w:t>
      </w:r>
    </w:p>
    <w:p w:rsidR="00B36FEE" w:rsidRPr="00B36FEE" w:rsidRDefault="00B36FEE" w:rsidP="00B36FEE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487B" w:rsidRPr="00B36FEE" w:rsidRDefault="0094487B" w:rsidP="0094487B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584" w:rsidRDefault="00DB3739" w:rsidP="00DB37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37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</w:t>
      </w:r>
      <w:r w:rsidR="00256B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256B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2 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ая страничка нашего сайта «</w:t>
      </w:r>
      <w:r w:rsidRPr="00E16F70">
        <w:rPr>
          <w:rFonts w:ascii="Times New Roman" w:eastAsia="Times New Roman" w:hAnsi="Times New Roman" w:cs="Times New Roman"/>
          <w:color w:val="0E26D8"/>
          <w:sz w:val="32"/>
          <w:szCs w:val="32"/>
          <w:shd w:val="clear" w:color="auto" w:fill="FFFFFF"/>
          <w:lang w:eastAsia="ru-RU"/>
          <w14:glow w14:rad="228600">
            <w14:schemeClr w14:val="accent1">
              <w14:alpha w14:val="60000"/>
              <w14:satMod w14:val="175000"/>
            </w14:schemeClr>
          </w14:glow>
        </w:rPr>
        <w:t>Гувернерская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DB3739" w:rsidRDefault="00DB3739" w:rsidP="00DB373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- </w:t>
      </w:r>
      <w:r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  <w:u w:val="single"/>
          <w:shd w:val="clear" w:color="auto" w:fill="FFFFFF"/>
          <w:lang w:eastAsia="ru-RU"/>
        </w:rPr>
        <w:t xml:space="preserve">Звучит песня </w:t>
      </w:r>
      <w:proofErr w:type="gramStart"/>
      <w:r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  <w:u w:val="single"/>
          <w:shd w:val="clear" w:color="auto" w:fill="FFFFFF"/>
          <w:lang w:eastAsia="ru-RU"/>
        </w:rPr>
        <w:t>« Леди</w:t>
      </w:r>
      <w:proofErr w:type="gramEnd"/>
      <w:r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r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  <w:u w:val="single"/>
          <w:shd w:val="clear" w:color="auto" w:fill="FFFFFF"/>
          <w:lang w:eastAsia="ru-RU"/>
        </w:rPr>
        <w:t>совершество</w:t>
      </w:r>
      <w:proofErr w:type="spellEnd"/>
      <w:r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  <w:u w:val="single"/>
          <w:shd w:val="clear" w:color="auto" w:fill="FFFFFF"/>
          <w:lang w:eastAsia="ru-RU"/>
        </w:rPr>
        <w:t xml:space="preserve">» М. Дунаевского. В рядах, где сидят родители, раскрывается зонт, к детям выходит Мэри </w:t>
      </w:r>
      <w:proofErr w:type="spellStart"/>
      <w:r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  <w:u w:val="single"/>
          <w:shd w:val="clear" w:color="auto" w:fill="FFFFFF"/>
          <w:lang w:eastAsia="ru-RU"/>
        </w:rPr>
        <w:t>Поппинс</w:t>
      </w:r>
      <w:proofErr w:type="spellEnd"/>
      <w:r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–</w:t>
      </w:r>
    </w:p>
    <w:p w:rsidR="004F2584" w:rsidRDefault="00DB3739" w:rsidP="00DB37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37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/>
      </w:r>
      <w:r w:rsidRPr="00DB37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эри</w:t>
      </w:r>
      <w:r w:rsidRPr="00DB3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меня зовут Мэри </w:t>
      </w:r>
      <w:proofErr w:type="spellStart"/>
      <w:proofErr w:type="gramStart"/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пинс</w:t>
      </w:r>
      <w:proofErr w:type="spellEnd"/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proofErr w:type="gramEnd"/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- леди совершенства, воспитания и прекрасных манер. Везде люблю порядок и дисциплину.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е ошиблась, это вам нужна няня для ваших детей?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амая лучшая няня на свете.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этом конечно, знают все дети.</w:t>
      </w:r>
    </w:p>
    <w:p w:rsidR="004F2584" w:rsidRDefault="00DB3739" w:rsidP="00DB37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едущий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2 </w:t>
      </w:r>
      <w:r w:rsidRPr="00DB37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proofErr w:type="gramEnd"/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ринимаете наше предложение стать няней наших детей? Замечательно! Вы увидите, что это самые умные, добрые, воспитанные и послушные дети.</w:t>
      </w:r>
    </w:p>
    <w:p w:rsidR="004F2584" w:rsidRDefault="00DB3739" w:rsidP="00DB37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7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эри.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я согласна. Северный ветер шепнул мне, что вы собираетесь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попрощаться с детским садом, своими воспитателями, игрушками и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правитесь в страну знаний. Это так? Значит, я вам просто </w:t>
      </w:r>
      <w:proofErr w:type="gramStart"/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а.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17C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остаёт бутафорский градусник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дети перестаньте дремать, можно проспать все самое интересное,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просите « зачем мне градусник?» Я хочу определить настроение в зале.</w:t>
      </w:r>
    </w:p>
    <w:p w:rsidR="004F2584" w:rsidRDefault="00DB3739" w:rsidP="00DB37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7C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эри 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C17C1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тавит по очереди детям градусник, комментируя</w:t>
      </w:r>
      <w:proofErr w:type="gramStart"/>
      <w:r w:rsidRPr="00C17C1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):</w:t>
      </w:r>
      <w:r w:rsidRPr="00C17C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чень любознательный ребенок: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брый человек;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тзывчивый мальчик: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амо очарование;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ное совершенство'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чень внимательный мальчик,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тивный ребёнок,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великолепная мама,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анная девочка,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ное совершенство,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амо очарование…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перь вы поняли, что со мной не соскучишься? За годы проведённые в садике, вы съели 3 тонны булочек с изюмом, потолстели на 105 кг, и теперь весите 2,5 тонны. А ещё ребята набрались </w:t>
      </w:r>
      <w:proofErr w:type="gramStart"/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а ,</w:t>
      </w:r>
      <w:proofErr w:type="gramEnd"/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учились дружить, танцевать, а когда вы поёте, то добрая энергия от ваших песен может заменить по мощности несколько электростанций.. Хотите проверить?</w:t>
      </w:r>
    </w:p>
    <w:p w:rsidR="00DB3739" w:rsidRDefault="00DB3739" w:rsidP="00DB37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дительниц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r w:rsidR="004F2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proofErr w:type="gramEnd"/>
      <w:r w:rsidR="004F2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..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етей вторая мама воспитательница сад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3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мир ее занятье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3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ее пристрастье!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3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F83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Мэри </w:t>
      </w:r>
      <w:proofErr w:type="spellStart"/>
      <w:r w:rsidR="00F83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п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</w:t>
      </w:r>
      <w:proofErr w:type="spellEnd"/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ля всех воспитателей звучит эта песня!</w:t>
      </w:r>
    </w:p>
    <w:p w:rsidR="00DB3739" w:rsidRPr="00923E01" w:rsidRDefault="00DB3739" w:rsidP="00DB373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3E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Песня «Воспитатель»</w:t>
      </w:r>
    </w:p>
    <w:p w:rsidR="000E160C" w:rsidRDefault="00DB3739" w:rsidP="00DB37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37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эри.</w:t>
      </w:r>
      <w:r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теперь совсем другое дело… Остаюсь с в</w:t>
      </w:r>
      <w:r w:rsidR="00C17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и</w:t>
      </w:r>
      <w:r w:rsidR="007B5F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ка ветер не переменится.   А</w:t>
      </w:r>
      <w:r w:rsidR="00C17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час проверим вас друзья,</w:t>
      </w:r>
      <w:r w:rsidR="007B5F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</w:t>
      </w:r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ете ли составлять слова.</w:t>
      </w:r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яем слово, которое совсем скоро вы будете произносить каждый день</w:t>
      </w:r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нескольку раз … «ШКОЛА» (дети составляют </w:t>
      </w:r>
      <w:proofErr w:type="gramStart"/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)</w:t>
      </w:r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это слово обозначает место, где ты родился, где ты вырос и взрослел «РОДИНА» (дети составляют слово)</w:t>
      </w:r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ая группа детей-букв бегает под музыку и выстраивается в шеренгу «РОДИНА»</w:t>
      </w:r>
      <w:r w:rsidR="00C17C12" w:rsidRPr="00DB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B5FCD" w:rsidRP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эри </w:t>
      </w:r>
      <w:proofErr w:type="spellStart"/>
      <w:proofErr w:type="gramStart"/>
      <w:r w:rsidRPr="007B5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ппинс</w:t>
      </w:r>
      <w:proofErr w:type="spellEnd"/>
      <w:r w:rsidRPr="007B5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7B5F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 —</w:t>
      </w:r>
      <w:proofErr w:type="gramEnd"/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, ребята! А теперь я устрою экзамен для ваших родителей, задам вопросы на смекалку.</w:t>
      </w:r>
    </w:p>
    <w:p w:rsidR="007B5FCD" w:rsidRPr="007B5FCD" w:rsidRDefault="007B5FCD" w:rsidP="007B5FCD">
      <w:pPr>
        <w:numPr>
          <w:ilvl w:val="0"/>
          <w:numId w:val="2"/>
        </w:numPr>
        <w:spacing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но приготовить, но нельзя съесть? (Уроки.)</w:t>
      </w:r>
    </w:p>
    <w:p w:rsidR="007B5FCD" w:rsidRPr="007B5FCD" w:rsidRDefault="007B5FCD" w:rsidP="007B5FCD">
      <w:pPr>
        <w:numPr>
          <w:ilvl w:val="0"/>
          <w:numId w:val="2"/>
        </w:numPr>
        <w:spacing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рукой лучше размешивать чай? (Лучше ложкой.)</w:t>
      </w:r>
    </w:p>
    <w:p w:rsidR="007B5FCD" w:rsidRPr="007B5FCD" w:rsidRDefault="007B5FCD" w:rsidP="007B5FCD">
      <w:pPr>
        <w:numPr>
          <w:ilvl w:val="0"/>
          <w:numId w:val="2"/>
        </w:numPr>
        <w:spacing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малыш рождается с усами? (Котенок.)</w:t>
      </w:r>
    </w:p>
    <w:p w:rsidR="007B5FCD" w:rsidRPr="007B5FCD" w:rsidRDefault="007B5FCD" w:rsidP="007B5FCD">
      <w:pPr>
        <w:numPr>
          <w:ilvl w:val="0"/>
          <w:numId w:val="2"/>
        </w:numPr>
        <w:spacing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Локаторы, которые всегда с тобой? (Уши.)</w:t>
      </w:r>
    </w:p>
    <w:p w:rsidR="007B5FCD" w:rsidRDefault="007B5FCD" w:rsidP="007B5FCD">
      <w:pPr>
        <w:numPr>
          <w:ilvl w:val="0"/>
          <w:numId w:val="2"/>
        </w:numPr>
        <w:spacing w:line="22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хвост торчит из воды? (Мокрый.)</w:t>
      </w:r>
    </w:p>
    <w:p w:rsidR="00923E01" w:rsidRPr="007B5FCD" w:rsidRDefault="00923E01" w:rsidP="00F83AB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эри </w:t>
      </w:r>
      <w:proofErr w:type="spellStart"/>
      <w:r w:rsidRPr="007B5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ппинс</w:t>
      </w:r>
      <w:proofErr w:type="spellEnd"/>
      <w:r w:rsidRPr="007B5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7B5F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— С вопросами вы справились, и я надеюсь, что вы будете помогать вашим детям в школе. А для этого вы должны произнести клятву. Вы должны громко и четко сказать: «Клянемся!».</w:t>
      </w:r>
    </w:p>
    <w:p w:rsidR="00923E01" w:rsidRPr="007B5FCD" w:rsidRDefault="00923E01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FCD" w:rsidRP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и произносят клятву. </w:t>
      </w:r>
    </w:p>
    <w:p w:rsidR="007B5FCD" w:rsidRP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я мать иль будь я отец ребенку, обязуюсь всегда говорить: «Молодец!» Клянусь!</w:t>
      </w:r>
    </w:p>
    <w:p w:rsidR="007B5FCD" w:rsidRP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Клянусь я в учебе ребенка не строить, клянусь вместе с ним иностранный усвоить. Клянусь!</w:t>
      </w:r>
    </w:p>
    <w:p w:rsidR="007B5FCD" w:rsidRP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За двойки клянусь я его не ругать и делать уроки ему помогать. Клянусь!</w:t>
      </w:r>
    </w:p>
    <w:p w:rsidR="007B5FCD" w:rsidRP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если нарушу я клятву, то обещаю ребенка кормить ежедневно вареной сгущенкой. Клянусь!</w:t>
      </w:r>
    </w:p>
    <w:p w:rsid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Я идеальным родителем буду и клятвы своей никогда не забуду. Клянусь!</w:t>
      </w:r>
    </w:p>
    <w:p w:rsidR="007B5FCD" w:rsidRP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6C4F54" w:rsidRDefault="007B5FCD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эри </w:t>
      </w:r>
      <w:proofErr w:type="spellStart"/>
      <w:r w:rsidRPr="007B5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ппинс</w:t>
      </w:r>
      <w:proofErr w:type="spellEnd"/>
      <w:r w:rsidRPr="007B5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7B5F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</w:rPr>
        <w:t>— Клятву вы не забывайте, в учебе детям помогайте.</w:t>
      </w:r>
      <w:r w:rsidR="006C4F54" w:rsidRPr="006C4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F54"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Да, кажется, ветер меняется. Дорогие ребята, вы меня извините, но мне пора. Моя помощь понадобится и другим детям. До свидания! Надеюсь, что мы еще встретимся.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E0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вучит «Ветер перемен». Мэри </w:t>
      </w:r>
      <w:proofErr w:type="spellStart"/>
      <w:r w:rsidRPr="00923E0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ппинс</w:t>
      </w:r>
      <w:proofErr w:type="spellEnd"/>
      <w:r w:rsidRPr="00923E0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открывает зонтик, делает вид, что улетает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3E01" w:rsidRPr="006C4F54" w:rsidRDefault="00923E01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6C4F54" w:rsidRDefault="007B5FCD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6C4F54"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1:</w:t>
      </w:r>
      <w:r w:rsidR="006C4F54"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смотрим следующую страницу нашего сайта? (Удивленно.) Что такое? Не пойму! На сайте нет следующей страницы. Она исчезла.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2:</w:t>
      </w:r>
      <w:r w:rsidRPr="006C4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— Мы забыли про защиту. К нам в компьютер попал вирус!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у входит Вирус.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рус: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Это, что ли, детский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сад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адемиков растят?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2: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— Да, это детский сад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то ты такой? Зачем ты к нам пришел?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рус: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ы к гадалке не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е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 в сети большой изъян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забыли о защите —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вам пробрался злой «Троян»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ползи в компьютер черви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и вирусов орда —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нет действовать на нервы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ормозящая </w:t>
      </w:r>
      <w:proofErr w:type="spell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Винда</w:t>
      </w:r>
      <w:proofErr w:type="spell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5FCD" w:rsidRDefault="006C4F54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— Я, Вирус-</w:t>
      </w:r>
      <w:proofErr w:type="spell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ирус</w:t>
      </w:r>
      <w:proofErr w:type="spell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лой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ТРОЯН!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блю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ортить и удалять!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шил к вам я заглянуть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на школьников взглянуть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й, что делается в свете!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упают в школу дети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на праздник выпускной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ирались тут всей семьёй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ы, мамы нынче смотрят и понять стараются: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вами кончились заботы или начинаются?!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знаете, что вас в школе ждет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посмотрите!</w:t>
      </w:r>
    </w:p>
    <w:p w:rsidR="00923E01" w:rsidRPr="006C4F54" w:rsidRDefault="00923E01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B5FCD" w:rsidRP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B5F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1 </w:t>
      </w:r>
      <w:r w:rsidRPr="007B5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7B5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сейчас посмотрите Самое популярное видео на нашем сайте, набравшее 1000 </w:t>
      </w:r>
      <w:proofErr w:type="spellStart"/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йков</w:t>
      </w:r>
      <w:proofErr w:type="spellEnd"/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B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F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ценка </w:t>
      </w:r>
      <w:proofErr w:type="gramStart"/>
      <w:r w:rsidRPr="007B5F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 Опять</w:t>
      </w:r>
      <w:proofErr w:type="gramEnd"/>
      <w:r w:rsidRPr="007B5F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войка» </w:t>
      </w:r>
    </w:p>
    <w:p w:rsid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B5F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23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23E01" w:rsidRPr="00256B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басян</w:t>
      </w:r>
      <w:proofErr w:type="spellEnd"/>
      <w:r w:rsidR="00923E01" w:rsidRPr="00256B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="00923E01" w:rsidRPr="00256B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гван</w:t>
      </w:r>
      <w:proofErr w:type="spellEnd"/>
      <w:r w:rsidRPr="00256B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гие бабушки , дедушки,  родители</w:t>
      </w:r>
    </w:p>
    <w:p w:rsid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923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ценку из кино увидеть не хотите ли</w:t>
      </w:r>
    </w:p>
    <w:p w:rsid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923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ы предупреждаем родительские стрессы</w:t>
      </w:r>
    </w:p>
    <w:p w:rsid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="00923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мотреть наш фильм в ваших интересах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!.</w:t>
      </w:r>
      <w:proofErr w:type="gramEnd"/>
    </w:p>
    <w:p w:rsidR="007B5FCD" w:rsidRDefault="007B5FCD" w:rsidP="007B5FCD">
      <w:pPr>
        <w:spacing w:line="22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ценка «Опять двойка»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ежиссёр: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хочу снять фильм! Великий фильм! О чём же он будет? Ах! Точно! О школе! А фильм будет называться «Опять двойка».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Ассистентка:</w:t>
      </w:r>
      <w:r>
        <w:rPr>
          <w:rStyle w:val="c1"/>
          <w:color w:val="000000"/>
          <w:sz w:val="28"/>
          <w:szCs w:val="28"/>
        </w:rPr>
        <w:t> Кадр 1 дубль 1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Выходят отец с газетой, мать со стиркой, сын с портфелем, музыка сельская)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ын</w:t>
      </w:r>
      <w:r>
        <w:rPr>
          <w:rStyle w:val="c1"/>
          <w:color w:val="000000"/>
          <w:sz w:val="28"/>
          <w:szCs w:val="28"/>
        </w:rPr>
        <w:t>: Мам! Я получил двойку.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ма:</w:t>
      </w:r>
      <w:r>
        <w:rPr>
          <w:rStyle w:val="c1"/>
          <w:color w:val="000000"/>
          <w:sz w:val="28"/>
          <w:szCs w:val="28"/>
        </w:rPr>
        <w:t> Отец! Наш сын получил двойку.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тец:</w:t>
      </w:r>
      <w:r>
        <w:rPr>
          <w:rStyle w:val="c1"/>
          <w:color w:val="000000"/>
          <w:sz w:val="28"/>
          <w:szCs w:val="28"/>
        </w:rPr>
        <w:t> Как наш сын получил двойку? Где мой ремень?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ежиссёр:</w:t>
      </w:r>
      <w:r>
        <w:rPr>
          <w:rStyle w:val="c1"/>
          <w:color w:val="000000"/>
          <w:sz w:val="28"/>
          <w:szCs w:val="28"/>
        </w:rPr>
        <w:t> Стоп, стоп, стоп! Что-то здесь не то! Точно! Надо что-то повеселее!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Ассистентка:</w:t>
      </w:r>
      <w:r>
        <w:rPr>
          <w:rStyle w:val="c1"/>
          <w:color w:val="000000"/>
          <w:sz w:val="28"/>
          <w:szCs w:val="28"/>
        </w:rPr>
        <w:t> Кадр 1 дубль 2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узыка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рок-н-ролл)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 же самое только весело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ежиссёр</w:t>
      </w:r>
      <w:r>
        <w:rPr>
          <w:rStyle w:val="c1"/>
          <w:color w:val="000000"/>
          <w:sz w:val="28"/>
          <w:szCs w:val="28"/>
        </w:rPr>
        <w:t>: Стоп, стоп, стоп! Что-то здесь не то! Точно! Надо что-то спортивное!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Ассистентка:</w:t>
      </w:r>
      <w:r>
        <w:rPr>
          <w:rStyle w:val="c1"/>
          <w:color w:val="000000"/>
          <w:sz w:val="28"/>
          <w:szCs w:val="28"/>
        </w:rPr>
        <w:t> Кадр 1 дубль 3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узыка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«А ну ка песню нам пропой весёлый ветер»)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же только речитативом под маршировку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ежиссёр:</w:t>
      </w:r>
      <w:r>
        <w:rPr>
          <w:rStyle w:val="c1"/>
          <w:color w:val="000000"/>
          <w:sz w:val="28"/>
          <w:szCs w:val="28"/>
        </w:rPr>
        <w:t> Стоп, стоп, стоп! Что-то здесь не то! Точно! Надо как-то потрагичнее!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Ассистентка:</w:t>
      </w:r>
      <w:r>
        <w:rPr>
          <w:rStyle w:val="c1"/>
          <w:color w:val="000000"/>
          <w:sz w:val="28"/>
          <w:szCs w:val="28"/>
        </w:rPr>
        <w:t> Кадр 1 дубль 4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узыка</w:t>
      </w:r>
      <w:proofErr w:type="gramEnd"/>
      <w:r>
        <w:rPr>
          <w:rStyle w:val="c1"/>
          <w:i/>
          <w:iCs/>
          <w:color w:val="000000"/>
          <w:sz w:val="28"/>
          <w:szCs w:val="28"/>
        </w:rPr>
        <w:t xml:space="preserve"> грозная)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тец:</w:t>
      </w:r>
      <w:r>
        <w:rPr>
          <w:rStyle w:val="c1"/>
          <w:color w:val="000000"/>
          <w:sz w:val="28"/>
          <w:szCs w:val="28"/>
        </w:rPr>
        <w:t> Как наш сын получил двойку? Где мой валидол?</w:t>
      </w:r>
    </w:p>
    <w:p w:rsidR="007B5FCD" w:rsidRDefault="007B5FCD" w:rsidP="007B5FC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се падают. Встают, кланяются.</w:t>
      </w:r>
    </w:p>
    <w:p w:rsidR="006C4F54" w:rsidRPr="006C4F54" w:rsidRDefault="00DB3739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6C4F54"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рус:</w:t>
      </w:r>
      <w:r w:rsidR="006C4F54"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 — Ну что, хотите в школу?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</w:t>
      </w:r>
      <w:r w:rsidRPr="006C4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— …</w:t>
      </w:r>
    </w:p>
    <w:p w:rsidR="00536F3C" w:rsidRPr="006C4F54" w:rsidRDefault="00536F3C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рус:</w:t>
      </w:r>
      <w:r w:rsidRPr="006C4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— Ну, а вот о чем каждый из вас думает, мы узнаем с помощью моей волшебной шапочки. Что, не верите? Как только волшебную шапочку надеваем, мысли сразу все узнаем!</w:t>
      </w:r>
    </w:p>
    <w:p w:rsidR="00536F3C" w:rsidRPr="006C4F54" w:rsidRDefault="00536F3C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одится игра «Угадай мысли».</w:t>
      </w:r>
    </w:p>
    <w:p w:rsidR="00536F3C" w:rsidRPr="006C4F54" w:rsidRDefault="00536F3C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опросы для мальчиков: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1.-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ты считаешь, какой сегодня день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Какой чудесный день/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2.-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кой машине будешь ездить лет через 10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/черный </w:t>
      </w:r>
      <w:proofErr w:type="spell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бумер</w:t>
      </w:r>
      <w:proofErr w:type="spell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— А в школу ты идёшь с охотой или немножко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побаиваешься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не снег, что мне дождь/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— А ты будешь подсказывать друзьям в школе, если их вызовут к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е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го не знаю….ничего никому не скажу/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— А сам в школе ты будешь подглядывать у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Эх, раз, ещё раз/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— Что подумаешь, если тебя вызовут на 6 уроке отвечать к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е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Тили-тили, трали-вали/</w:t>
      </w:r>
    </w:p>
    <w:p w:rsidR="00536F3C" w:rsidRPr="006C4F54" w:rsidRDefault="00536F3C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 девочек: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7. — О чём думает наша ________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_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я такая/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— Наша шляпа узнает все __________ </w:t>
      </w:r>
      <w:proofErr w:type="spellStart"/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ики</w:t>
      </w:r>
      <w:proofErr w:type="spell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Я модница, я модница…/</w:t>
      </w:r>
    </w:p>
    <w:p w:rsidR="00536F3C" w:rsidRPr="006C4F54" w:rsidRDefault="00536F3C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просы для родителей: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— Быстро пробежит лето и что же ожидает наших родителей с 1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 ?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Ни минуты покоя/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— Как вы думаете. Что необходимо для успешной учёбы вашего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а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Два магнитофона…/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11. — Давайте познакомимся с этим папой, представьтесь…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Я умный красивый…/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— Много ли денег надо для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я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Миллион долларов США/</w:t>
      </w:r>
    </w:p>
    <w:p w:rsidR="00536F3C" w:rsidRPr="006C4F54" w:rsidRDefault="00536F3C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прос заведующей: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— Вам нравится наш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/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дорово, что все мы сегодня собрались/</w:t>
      </w:r>
    </w:p>
    <w:p w:rsidR="00465334" w:rsidRPr="006C4F54" w:rsidRDefault="0046533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рус:</w:t>
      </w:r>
      <w:r w:rsidRPr="006C4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— Вижу, все вы готовы и дети, и родители! Так и быть, не буду портить вам программы!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 уходит.</w:t>
      </w:r>
    </w:p>
    <w:p w:rsidR="00465334" w:rsidRPr="006C4F54" w:rsidRDefault="0046533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E16F70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32"/>
          <w:szCs w:val="32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1: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Вот включился наш сайт и следующая страница — </w:t>
      </w:r>
      <w:r w:rsidRPr="00E16F70">
        <w:rPr>
          <w:rFonts w:ascii="Times New Roman" w:eastAsia="Times New Roman" w:hAnsi="Times New Roman" w:cs="Times New Roman"/>
          <w:color w:val="0E26D8"/>
          <w:sz w:val="32"/>
          <w:szCs w:val="32"/>
        </w:rPr>
        <w:t>«</w:t>
      </w:r>
      <w:r w:rsidRPr="00E16F70">
        <w:rPr>
          <w:rFonts w:ascii="Times New Roman" w:eastAsia="Times New Roman" w:hAnsi="Times New Roman" w:cs="Times New Roman"/>
          <w:color w:val="0E26D8"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Взросления».</w:t>
      </w:r>
    </w:p>
    <w:p w:rsidR="00465334" w:rsidRDefault="0046533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334" w:rsidRDefault="0046533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334" w:rsidRPr="006C4F54" w:rsidRDefault="0046533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653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Звучит лирическая мелодия.</w:t>
      </w:r>
    </w:p>
    <w:p w:rsidR="00465334" w:rsidRPr="00465334" w:rsidRDefault="0046533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вочка:</w:t>
      </w:r>
      <w:r w:rsidR="00753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…………………….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— Вы слышали новость? Вы новость слыхали? –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вчонки-подружки вдруг взрослыми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!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дут их уроки, тетрадки, и книжки…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щаются с нами наши мальчишки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жаль расставаться! У всех слезы — горошком…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ашем подружкам любимым, ладошкой!</w:t>
      </w:r>
    </w:p>
    <w:p w:rsidR="0075310D" w:rsidRPr="0075310D" w:rsidRDefault="0075310D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5310D" w:rsidRDefault="0075310D" w:rsidP="006C4F54">
      <w:pPr>
        <w:spacing w:line="225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льчик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…………………….</w:t>
      </w:r>
      <w:r w:rsidRPr="0075310D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75310D">
        <w:rPr>
          <w:rFonts w:ascii="Times New Roman" w:hAnsi="Times New Roman" w:cs="Times New Roman"/>
          <w:sz w:val="28"/>
          <w:szCs w:val="28"/>
          <w:shd w:val="clear" w:color="auto" w:fill="FFFFFF"/>
        </w:rPr>
        <w:t>Вы не волнуйтесь, ребята,</w:t>
      </w:r>
      <w:r w:rsidRPr="0075310D">
        <w:rPr>
          <w:rFonts w:ascii="Times New Roman" w:hAnsi="Times New Roman" w:cs="Times New Roman"/>
          <w:sz w:val="28"/>
          <w:szCs w:val="28"/>
        </w:rPr>
        <w:br/>
      </w:r>
      <w:r w:rsidRPr="0075310D">
        <w:rPr>
          <w:rFonts w:ascii="Times New Roman" w:hAnsi="Times New Roman" w:cs="Times New Roman"/>
          <w:sz w:val="28"/>
          <w:szCs w:val="28"/>
          <w:shd w:val="clear" w:color="auto" w:fill="FFFFFF"/>
        </w:rPr>
        <w:t>Мы остаемся за старших.</w:t>
      </w:r>
      <w:r w:rsidRPr="0075310D">
        <w:rPr>
          <w:rFonts w:ascii="Times New Roman" w:hAnsi="Times New Roman" w:cs="Times New Roman"/>
          <w:sz w:val="28"/>
          <w:szCs w:val="28"/>
        </w:rPr>
        <w:br/>
      </w:r>
      <w:r w:rsidRPr="0075310D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, как вы когда-то,</w:t>
      </w:r>
      <w:r w:rsidRPr="0075310D">
        <w:rPr>
          <w:rFonts w:ascii="Times New Roman" w:hAnsi="Times New Roman" w:cs="Times New Roman"/>
          <w:sz w:val="28"/>
          <w:szCs w:val="28"/>
        </w:rPr>
        <w:br/>
      </w:r>
      <w:r w:rsidRPr="0075310D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ься, кушать кашу.</w:t>
      </w:r>
      <w:r w:rsidRPr="0075310D">
        <w:rPr>
          <w:rFonts w:ascii="Times New Roman" w:hAnsi="Times New Roman" w:cs="Times New Roman"/>
          <w:sz w:val="28"/>
          <w:szCs w:val="28"/>
        </w:rPr>
        <w:br/>
      </w:r>
      <w:r w:rsidRPr="0075310D">
        <w:rPr>
          <w:rFonts w:ascii="Times New Roman" w:hAnsi="Times New Roman" w:cs="Times New Roman"/>
          <w:sz w:val="28"/>
          <w:szCs w:val="28"/>
          <w:shd w:val="clear" w:color="auto" w:fill="FFFFFF"/>
        </w:rPr>
        <w:t>Вы же учитесь прилежно,</w:t>
      </w:r>
      <w:r w:rsidRPr="0075310D">
        <w:rPr>
          <w:rFonts w:ascii="Times New Roman" w:hAnsi="Times New Roman" w:cs="Times New Roman"/>
          <w:sz w:val="28"/>
          <w:szCs w:val="28"/>
        </w:rPr>
        <w:br/>
      </w:r>
      <w:r w:rsidRPr="0075310D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читайте книжек.</w:t>
      </w:r>
      <w:r w:rsidRPr="0075310D">
        <w:rPr>
          <w:rFonts w:ascii="Times New Roman" w:hAnsi="Times New Roman" w:cs="Times New Roman"/>
          <w:sz w:val="28"/>
          <w:szCs w:val="28"/>
        </w:rPr>
        <w:br/>
      </w:r>
      <w:r w:rsidRPr="0075310D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скорости стать примером,</w:t>
      </w:r>
      <w:r w:rsidRPr="0075310D">
        <w:rPr>
          <w:rFonts w:ascii="Times New Roman" w:hAnsi="Times New Roman" w:cs="Times New Roman"/>
          <w:sz w:val="28"/>
          <w:szCs w:val="28"/>
        </w:rPr>
        <w:br/>
      </w:r>
      <w:r w:rsidRPr="0075310D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девочкам и мальчишкам</w:t>
      </w:r>
      <w:r w:rsidRPr="007531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5310D" w:rsidRDefault="0075310D" w:rsidP="006C4F54">
      <w:pPr>
        <w:spacing w:line="225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310D" w:rsidRPr="00E16F70" w:rsidRDefault="0075310D" w:rsidP="006C4F54">
      <w:pPr>
        <w:spacing w:line="225" w:lineRule="atLeast"/>
        <w:textAlignment w:val="baseline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E16F7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Дети старшей группы исполняют </w:t>
      </w:r>
      <w:proofErr w:type="gramStart"/>
      <w:r w:rsidRPr="00E16F7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танец :</w:t>
      </w:r>
      <w:proofErr w:type="gramEnd"/>
      <w:r w:rsidRPr="00E16F7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« Имя любимое моё !»</w:t>
      </w:r>
    </w:p>
    <w:p w:rsidR="0075310D" w:rsidRPr="0075310D" w:rsidRDefault="0075310D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256BF1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льчик:</w:t>
      </w:r>
      <w:r w:rsidR="00753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75310D" w:rsidRPr="00256B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Абасян</w:t>
      </w:r>
      <w:proofErr w:type="spellEnd"/>
      <w:r w:rsidR="0075310D" w:rsidRPr="00256B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75310D" w:rsidRPr="00256B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Агван</w:t>
      </w:r>
      <w:proofErr w:type="spellEnd"/>
    </w:p>
    <w:p w:rsidR="00C14F68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— Мы вместе играли, мы крепко дружили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веты и улыбки друг другу дарили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ервые чувства, и первые песни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лу</w:t>
      </w:r>
      <w:r w:rsidR="00C14F68">
        <w:rPr>
          <w:rFonts w:ascii="Times New Roman" w:eastAsia="Times New Roman" w:hAnsi="Times New Roman" w:cs="Times New Roman"/>
          <w:color w:val="000000"/>
          <w:sz w:val="28"/>
          <w:szCs w:val="28"/>
        </w:rPr>
        <w:t>шайте песню о желаниях детских.</w:t>
      </w:r>
    </w:p>
    <w:p w:rsidR="00C14F68" w:rsidRP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C4F54" w:rsidRPr="00E16F70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256B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</w:t>
      </w:r>
      <w:r w:rsidRPr="00E16F7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И</w:t>
      </w:r>
      <w:r w:rsidR="006C4F54" w:rsidRPr="00E16F7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сполняет песню «Мои детские желания». </w:t>
      </w:r>
      <w:r w:rsidR="00256BF1" w:rsidRPr="00E16F7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Танцуют танец с Шарами</w:t>
      </w:r>
      <w:r w:rsidR="006C4F54" w:rsidRPr="00E16F7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 </w:t>
      </w:r>
    </w:p>
    <w:p w:rsidR="0075310D" w:rsidRPr="006C4F54" w:rsidRDefault="0075310D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F68" w:rsidRPr="00E16F70" w:rsidRDefault="00256BF1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3</w:t>
      </w:r>
      <w:r w:rsidR="006C4F54"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6C4F54"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Сегодня осталась всего одна страница нашего сайта – </w:t>
      </w:r>
      <w:r w:rsidR="006C4F54" w:rsidRPr="00E16F70">
        <w:rPr>
          <w:rFonts w:ascii="Times New Roman" w:eastAsia="Times New Roman" w:hAnsi="Times New Roman" w:cs="Times New Roman"/>
          <w:i/>
          <w:color w:val="002060"/>
          <w:sz w:val="32"/>
          <w:szCs w:val="32"/>
          <w14:glow w14:rad="139700">
            <w14:schemeClr w14:val="accent1">
              <w14:alpha w14:val="60000"/>
              <w14:satMod w14:val="175000"/>
            </w14:schemeClr>
          </w14:glow>
        </w:rPr>
        <w:t>«</w:t>
      </w:r>
      <w:r w:rsidR="006C4F54" w:rsidRPr="00E16F7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u w:val="single"/>
          <w14:glow w14:rad="139700">
            <w14:schemeClr w14:val="accent1">
              <w14:alpha w14:val="60000"/>
              <w14:satMod w14:val="175000"/>
            </w14:schemeClr>
          </w14:glow>
        </w:rPr>
        <w:t>Прощальная».</w:t>
      </w:r>
    </w:p>
    <w:p w:rsidR="00801433" w:rsidRPr="00E16F70" w:rsidRDefault="00801433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</w:rPr>
      </w:pPr>
      <w:r w:rsidRPr="00C14F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ебенок </w:t>
      </w:r>
      <w:proofErr w:type="gramStart"/>
      <w:r w:rsidRPr="00C14F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 :</w:t>
      </w:r>
      <w:proofErr w:type="gramEnd"/>
      <w:r w:rsidRPr="00C14F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14F68" w:rsidRPr="00C14F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14F68"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</w:rPr>
        <w:t xml:space="preserve">Дудин Богдан </w:t>
      </w:r>
    </w:p>
    <w:p w:rsidR="00C14F68" w:rsidRP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день грус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и </w:t>
      </w:r>
      <w:proofErr w:type="gramStart"/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ый ,</w:t>
      </w:r>
      <w:proofErr w:type="gramEnd"/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рашен зал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ске огней</w:t>
      </w:r>
    </w:p>
    <w:p w:rsidR="00C14F68" w:rsidRP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мы в садик идти не хотели</w:t>
      </w:r>
    </w:p>
    <w:p w:rsidR="00C14F68" w:rsidRP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м не </w:t>
      </w:r>
      <w:proofErr w:type="gramStart"/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ы  даже</w:t>
      </w:r>
      <w:proofErr w:type="gramEnd"/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качели, мы плакали утром и после обеда</w:t>
      </w:r>
    </w:p>
    <w:p w:rsidR="00C14F68" w:rsidRP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ко рыдали и к маме хотели,</w:t>
      </w:r>
    </w:p>
    <w:p w:rsid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тром опять мы идти не желали и дома оставить мы всех умоляли!</w:t>
      </w:r>
    </w:p>
    <w:p w:rsid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4F68" w:rsidRPr="00E16F70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</w:rPr>
      </w:pPr>
      <w:r w:rsidRPr="00C14F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Ребенок </w:t>
      </w:r>
      <w:proofErr w:type="gramStart"/>
      <w:r w:rsidRPr="00C14F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 :</w:t>
      </w:r>
      <w:proofErr w:type="gramEnd"/>
      <w:r w:rsidRPr="00C14F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</w:rPr>
        <w:t>Ворончихина Мария</w:t>
      </w:r>
    </w:p>
    <w:p w:rsidR="00C14F68" w:rsidRP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е сердце усилен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ьется, не легко вам детей прово</w:t>
      </w: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ть,</w:t>
      </w:r>
    </w:p>
    <w:p w:rsidR="00C14F68" w:rsidRP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поделаешь лишь остаётся, им успехов во всём пожелать,</w:t>
      </w:r>
    </w:p>
    <w:p w:rsidR="00C14F68" w:rsidRP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да вас не забудет дети, будем помнить всегда и любить</w:t>
      </w:r>
    </w:p>
    <w:p w:rsidR="00C14F68" w:rsidRP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 годы прекрас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эти, не устанут ва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</w:t>
      </w:r>
      <w:r w:rsidRPr="00C14F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ть .</w:t>
      </w:r>
      <w:proofErr w:type="gramEnd"/>
    </w:p>
    <w:p w:rsidR="0075310D" w:rsidRPr="00E16F70" w:rsidRDefault="00801433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Ребенок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="00465334" w:rsidRPr="004653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:</w:t>
      </w:r>
      <w:proofErr w:type="gramEnd"/>
      <w:r w:rsidR="004653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65334"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</w:rPr>
        <w:t>Власов Коля</w:t>
      </w:r>
    </w:p>
    <w:p w:rsidR="00465334" w:rsidRDefault="0046533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33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 н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одит как сон, ему никогда не вернуться</w:t>
      </w:r>
    </w:p>
    <w:p w:rsidR="00465334" w:rsidRDefault="0046533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зрослые стали чуть-чуть, но хочется всё же оглянуться</w:t>
      </w:r>
    </w:p>
    <w:p w:rsidR="00465334" w:rsidRDefault="006E278E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йти к вам и крепко обнять.</w:t>
      </w:r>
    </w:p>
    <w:p w:rsidR="006E278E" w:rsidRDefault="006E278E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</w:t>
      </w:r>
      <w:r w:rsidR="00C14F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ов не</w:t>
      </w:r>
      <w:r w:rsidR="00C1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о, здесь достаточно вашего взгляда,</w:t>
      </w:r>
    </w:p>
    <w:p w:rsidR="006E278E" w:rsidRDefault="006E278E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любили вы нас.</w:t>
      </w:r>
    </w:p>
    <w:p w:rsidR="006E278E" w:rsidRDefault="006E278E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  нич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жалели, ни труда, ни забот ,ни  тепла</w:t>
      </w:r>
    </w:p>
    <w:p w:rsidR="006E278E" w:rsidRDefault="006E278E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 нас просто любовью согрели и в сердцах пусть царит доброта!</w:t>
      </w:r>
    </w:p>
    <w:p w:rsid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78E" w:rsidRPr="00E16F70" w:rsidRDefault="00801433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ебенок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="006E278E" w:rsidRPr="008014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:</w:t>
      </w:r>
      <w:proofErr w:type="gramEnd"/>
      <w:r w:rsidR="006E278E" w:rsidRPr="008014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E278E" w:rsidRPr="00E16F70">
        <w:rPr>
          <w:rFonts w:ascii="Times New Roman" w:eastAsia="Times New Roman" w:hAnsi="Times New Roman" w:cs="Times New Roman"/>
          <w:b/>
          <w:i/>
          <w:color w:val="0E26D8"/>
          <w:sz w:val="28"/>
          <w:szCs w:val="28"/>
        </w:rPr>
        <w:t>Лысенко Света</w:t>
      </w:r>
      <w:r w:rsidR="006E278E" w:rsidRPr="00E16F70">
        <w:rPr>
          <w:rFonts w:ascii="Times New Roman" w:eastAsia="Times New Roman" w:hAnsi="Times New Roman" w:cs="Times New Roman"/>
          <w:color w:val="0E26D8"/>
          <w:sz w:val="28"/>
          <w:szCs w:val="28"/>
        </w:rPr>
        <w:t xml:space="preserve"> :</w:t>
      </w:r>
    </w:p>
    <w:p w:rsidR="006E278E" w:rsidRDefault="006E278E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конечно же 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дар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споминайте о нас иногда</w:t>
      </w:r>
    </w:p>
    <w:p w:rsidR="006E278E" w:rsidRDefault="006E278E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аши глаза и улыбки , будем  мы помнить  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сстаемся мы снежною грустью, </w:t>
      </w:r>
      <w:r w:rsidR="008014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ь будет нам вас </w:t>
      </w:r>
      <w:r w:rsidR="00801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433"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ать</w:t>
      </w:r>
      <w:proofErr w:type="spellEnd"/>
    </w:p>
    <w:p w:rsidR="00801433" w:rsidRDefault="00801433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ите вас добры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ые ,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щанье вас ещё раз обнять.</w:t>
      </w:r>
    </w:p>
    <w:p w:rsidR="00C14F68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CD2" w:rsidRPr="00E16F70" w:rsidRDefault="00B72CD2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color w:val="9933FF"/>
          <w:sz w:val="28"/>
          <w:szCs w:val="28"/>
          <w:u w:val="single"/>
        </w:rPr>
      </w:pPr>
      <w:r w:rsidRPr="00E16F70">
        <w:rPr>
          <w:rFonts w:ascii="Times New Roman" w:eastAsia="Times New Roman" w:hAnsi="Times New Roman" w:cs="Times New Roman"/>
          <w:b/>
          <w:color w:val="9933FF"/>
          <w:sz w:val="28"/>
          <w:szCs w:val="28"/>
          <w:u w:val="single"/>
        </w:rPr>
        <w:t>Дети под музыку бегут к воспитателям и обнимают их. И садятся на места</w:t>
      </w:r>
    </w:p>
    <w:p w:rsidR="00B72CD2" w:rsidRPr="00E16F70" w:rsidRDefault="00B72CD2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color w:val="9933FF"/>
          <w:sz w:val="28"/>
          <w:szCs w:val="28"/>
          <w:u w:val="single"/>
        </w:rPr>
      </w:pP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2: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Какие вы взрослые стали,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!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т сегодня грустить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колько бы лет ни прошло, всё равно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наш детский сад не забыть.</w:t>
      </w:r>
    </w:p>
    <w:p w:rsidR="00C14F68" w:rsidRPr="006C4F54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1: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— Пускай ожидают на школьном пути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мало больших перемен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вышли отсюда во взрослую жизнь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 этих детсадовских стен.</w:t>
      </w:r>
    </w:p>
    <w:p w:rsidR="00C14F68" w:rsidRPr="006C4F54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2: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Желаем вам лето хорошо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: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ать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, загорать и купаться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детство так быстро проходит, а жаль…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 хочется подольше в нем остаться!</w:t>
      </w:r>
    </w:p>
    <w:p w:rsidR="00C14F68" w:rsidRPr="006C4F54" w:rsidRDefault="00C14F68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E16F70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 </w:t>
      </w:r>
      <w:proofErr w:type="gramStart"/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бёнок</w:t>
      </w:r>
      <w:r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:</w:t>
      </w:r>
      <w:r w:rsidR="00C14F68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</w:t>
      </w:r>
      <w:r w:rsidR="00B72CD2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</w:t>
      </w:r>
      <w:proofErr w:type="spellStart"/>
      <w:r w:rsidR="00077C44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Абасян</w:t>
      </w:r>
      <w:proofErr w:type="spellEnd"/>
      <w:proofErr w:type="gramEnd"/>
      <w:r w:rsidR="00077C44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</w:t>
      </w:r>
      <w:proofErr w:type="spellStart"/>
      <w:r w:rsidR="00077C44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В</w:t>
      </w:r>
      <w:r w:rsidR="00B72CD2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азген</w:t>
      </w:r>
      <w:proofErr w:type="spellEnd"/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рощай, уютный детский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сад!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ько долгих лет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нам дарил своё тепло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егасимый свет.</w:t>
      </w:r>
    </w:p>
    <w:p w:rsidR="00536F3C" w:rsidRDefault="00536F3C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F3C" w:rsidRDefault="00536F3C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CD2" w:rsidRPr="006C4F54" w:rsidRDefault="00B72CD2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E16F70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2 ребёнок:</w:t>
      </w:r>
      <w:r w:rsidR="00B72C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72CD2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Кононова Софья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емного жаль, что мы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уже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 лишь гостями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вы всегда у нас в душе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ы всем сердцем с вами.</w:t>
      </w:r>
    </w:p>
    <w:p w:rsidR="00B72CD2" w:rsidRPr="006C4F54" w:rsidRDefault="00B72CD2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E16F70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 ребенок</w:t>
      </w:r>
      <w:r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:</w:t>
      </w:r>
      <w:r w:rsidR="00B72CD2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Лебедева Аня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авайте друг другу слово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дадим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год здесь снова соберемся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ружбу нашу мы не предадим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ь на денек, но снова мы вернемся.</w:t>
      </w:r>
    </w:p>
    <w:p w:rsidR="006C4F54" w:rsidRPr="00E16F70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 ребенок</w:t>
      </w:r>
      <w:r w:rsidRPr="00256B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  <w:r w:rsidR="00B72CD2" w:rsidRPr="00256B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="00B72CD2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Клёнкина</w:t>
      </w:r>
      <w:proofErr w:type="spellEnd"/>
      <w:r w:rsidR="00B72CD2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 xml:space="preserve"> София</w:t>
      </w:r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— Вернемся погладить толстушку-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ку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атку, в которой уже тесновато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нять воспитателей, нянечку нашу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сех, всех сотрудников, правда, ребята?</w:t>
      </w:r>
    </w:p>
    <w:p w:rsidR="00B72CD2" w:rsidRPr="006C4F54" w:rsidRDefault="00B72CD2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E16F70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 ребёнок:</w:t>
      </w:r>
      <w:r w:rsidR="00B72C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72CD2" w:rsidRPr="00E16F70">
        <w:rPr>
          <w:rFonts w:ascii="Times New Roman" w:eastAsia="Times New Roman" w:hAnsi="Times New Roman" w:cs="Times New Roman"/>
          <w:b/>
          <w:bCs/>
          <w:i/>
          <w:iCs/>
          <w:color w:val="0E26D8"/>
          <w:sz w:val="28"/>
          <w:szCs w:val="28"/>
        </w:rPr>
        <w:t>Гладышева Эля</w:t>
      </w:r>
    </w:p>
    <w:p w:rsidR="00B72CD2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пасибо всем, кто нас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учил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кормил и кто лечил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ем, кто просто нас любил!</w:t>
      </w:r>
    </w:p>
    <w:p w:rsidR="006C4F54" w:rsidRPr="00E16F70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E26D8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се:</w:t>
      </w:r>
      <w:r w:rsidRPr="006C4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E16F70">
        <w:rPr>
          <w:rFonts w:ascii="Times New Roman" w:eastAsia="Times New Roman" w:hAnsi="Times New Roman" w:cs="Times New Roman"/>
          <w:color w:val="0E26D8"/>
          <w:sz w:val="28"/>
          <w:szCs w:val="28"/>
          <w:u w:val="single"/>
        </w:rPr>
        <w:t>Мы говорим: «СПАСИБО!».</w:t>
      </w:r>
    </w:p>
    <w:p w:rsidR="00B72CD2" w:rsidRPr="006C4F54" w:rsidRDefault="00B72CD2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1: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— Вот и подошел к концу наш выпускной бал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то сказать вам на прощанье в этот трогательный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час?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лись желанья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ечты сбылись у вас.</w:t>
      </w:r>
    </w:p>
    <w:p w:rsidR="006C4F54" w:rsidRPr="006C4F54" w:rsidRDefault="000437E3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едущая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 </w:t>
      </w:r>
      <w:r w:rsidR="006C4F54"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proofErr w:type="gramEnd"/>
    </w:p>
    <w:p w:rsid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Чтобы шли по жизни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смело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е брались дело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вы с пути не сбились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вами все гордились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ойте, пойте и дерзайте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про нас не забывайте!</w:t>
      </w:r>
    </w:p>
    <w:p w:rsidR="00B72CD2" w:rsidRDefault="00B72CD2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CD2" w:rsidRDefault="00B72CD2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C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едущая </w:t>
      </w:r>
      <w:proofErr w:type="gramStart"/>
      <w:r w:rsidRPr="00B72C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ам пришли сегодня гости , встречайте ( выходят дети школьники )</w:t>
      </w:r>
    </w:p>
    <w:p w:rsidR="00536F3C" w:rsidRDefault="00536F3C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CD2" w:rsidRPr="00542B6E" w:rsidRDefault="00542B6E" w:rsidP="00542B6E">
      <w:p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42B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Школьники танцуют </w:t>
      </w:r>
      <w:proofErr w:type="gramStart"/>
      <w:r w:rsidRPr="00542B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анец .</w:t>
      </w:r>
      <w:proofErr w:type="gramEnd"/>
    </w:p>
    <w:p w:rsidR="00B72CD2" w:rsidRDefault="00B72CD2" w:rsidP="00542B6E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2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.</w:t>
      </w:r>
      <w:r w:rsidRPr="00B72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 ваш мир в саду</w:t>
      </w:r>
      <w:r w:rsidRPr="00B72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 вам тесноватым.</w:t>
      </w:r>
      <w:r w:rsidRPr="00B72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ёт большой вас новый мир</w:t>
      </w:r>
      <w:r w:rsidRPr="00B72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ыпускным, </w:t>
      </w:r>
      <w:proofErr w:type="gramStart"/>
      <w:r w:rsidRPr="00B7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!</w:t>
      </w:r>
      <w:r w:rsidRPr="00B72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CD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B72C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7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ем</w:t>
      </w:r>
      <w:proofErr w:type="gramEnd"/>
      <w:r w:rsidRPr="00B7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м мире</w:t>
      </w:r>
      <w:r w:rsidRPr="00B72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ных открытий,</w:t>
      </w:r>
      <w:r w:rsidRPr="00B72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ых дней, друзей хороших,</w:t>
      </w:r>
      <w:r w:rsidRPr="00B72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о событий.</w:t>
      </w:r>
      <w:r w:rsidRPr="00B72CD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2077C" w:rsidRDefault="00B72CD2" w:rsidP="00542B6E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2CD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42B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42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а для тебя </w:t>
      </w:r>
      <w:proofErr w:type="gramStart"/>
      <w:r w:rsidRPr="00542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,</w:t>
      </w:r>
      <w:r w:rsidRPr="00542B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2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ет</w:t>
      </w:r>
      <w:proofErr w:type="gramEnd"/>
      <w:r w:rsidRPr="00542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 у ворот.</w:t>
      </w:r>
      <w:r w:rsidRPr="00542B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2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упив ее пороги,</w:t>
      </w:r>
      <w:r w:rsidRPr="00542B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2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дешь в учебный жизни год.</w:t>
      </w:r>
    </w:p>
    <w:p w:rsidR="0072077C" w:rsidRDefault="00B72CD2" w:rsidP="00542B6E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2B6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542B6E" w:rsidRPr="0054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 </w:t>
      </w:r>
      <w:r w:rsidR="00542B6E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542B6E">
        <w:rPr>
          <w:rFonts w:ascii="Times New Roman" w:hAnsi="Times New Roman" w:cs="Times New Roman"/>
          <w:color w:val="000000"/>
          <w:sz w:val="28"/>
          <w:szCs w:val="28"/>
        </w:rPr>
        <w:t xml:space="preserve"> С праздником вас  ребята ! Добро пожаловать в мир знаний и открытий!</w:t>
      </w:r>
    </w:p>
    <w:p w:rsidR="006C4F54" w:rsidRDefault="00B72CD2" w:rsidP="00542B6E">
      <w:p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42B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2B6E" w:rsidRPr="00542B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арят подарки детям</w:t>
      </w:r>
      <w:r w:rsidR="00542B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gramStart"/>
      <w:r w:rsidR="00542B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( уходят</w:t>
      </w:r>
      <w:proofErr w:type="gramEnd"/>
      <w:r w:rsidR="00542B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)</w:t>
      </w:r>
    </w:p>
    <w:p w:rsidR="0072077C" w:rsidRPr="00542B6E" w:rsidRDefault="0072077C" w:rsidP="00542B6E">
      <w:p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542B6E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B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ово для поздравления заведующей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. Детям вручаются диплому, родителям — благодарственные письма.</w:t>
      </w:r>
    </w:p>
    <w:p w:rsidR="00542B6E" w:rsidRDefault="00542B6E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542B6E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B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тветное слово родителей.</w:t>
      </w:r>
    </w:p>
    <w:p w:rsidR="00542B6E" w:rsidRPr="006C4F54" w:rsidRDefault="00542B6E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1: 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им пожелать вам, родные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иться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и, встретить новых друзей.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ами всегда будем очень гордиться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лесенкам жизни идите смелей!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 2:</w:t>
      </w:r>
    </w:p>
    <w:p w:rsidR="006C4F54" w:rsidRPr="006C4F54" w:rsidRDefault="006C4F54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Уходят дети школьною </w:t>
      </w:r>
      <w:proofErr w:type="gramStart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й,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</w:t>
      </w:r>
      <w:proofErr w:type="gramEnd"/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ется в них частица нас!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сада детского, от школьного порога</w:t>
      </w:r>
      <w:r w:rsidRPr="006C4F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провожаем в школу. В добрый час!</w:t>
      </w: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256BF1" w:rsidRPr="00256BF1" w:rsidRDefault="00256BF1" w:rsidP="006C4F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6BF1">
        <w:rPr>
          <w:rFonts w:ascii="Times New Roman" w:hAnsi="Times New Roman" w:cs="Times New Roman"/>
          <w:b/>
          <w:i/>
          <w:sz w:val="28"/>
          <w:szCs w:val="28"/>
        </w:rPr>
        <w:t xml:space="preserve">Ведущая </w:t>
      </w:r>
      <w:proofErr w:type="gramStart"/>
      <w:r w:rsidRPr="00256BF1">
        <w:rPr>
          <w:rFonts w:ascii="Times New Roman" w:hAnsi="Times New Roman" w:cs="Times New Roman"/>
          <w:b/>
          <w:i/>
          <w:sz w:val="28"/>
          <w:szCs w:val="28"/>
        </w:rPr>
        <w:t>3 :</w:t>
      </w:r>
      <w:proofErr w:type="gramEnd"/>
    </w:p>
    <w:p w:rsidR="0072077C" w:rsidRDefault="0072077C" w:rsidP="0072077C">
      <w:pPr>
        <w:pStyle w:val="ab"/>
        <w:shd w:val="clear" w:color="auto" w:fill="FFFFFC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Ты первый свой бал никогда не забудешь.</w:t>
      </w:r>
    </w:p>
    <w:p w:rsidR="0072077C" w:rsidRDefault="0072077C" w:rsidP="0072077C">
      <w:pPr>
        <w:pStyle w:val="ab"/>
        <w:shd w:val="clear" w:color="auto" w:fill="FFFFFC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Ты сад свой, надеюсь, всегда помнить будешь.</w:t>
      </w:r>
    </w:p>
    <w:p w:rsidR="0072077C" w:rsidRDefault="0072077C" w:rsidP="0072077C">
      <w:pPr>
        <w:pStyle w:val="ab"/>
        <w:shd w:val="clear" w:color="auto" w:fill="FFFFFC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Окончен наш бал.</w:t>
      </w:r>
    </w:p>
    <w:p w:rsidR="0072077C" w:rsidRDefault="0072077C" w:rsidP="0072077C">
      <w:pPr>
        <w:pStyle w:val="ab"/>
        <w:shd w:val="clear" w:color="auto" w:fill="FFFFFC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Завершается праздник.</w:t>
      </w:r>
    </w:p>
    <w:p w:rsidR="0072077C" w:rsidRDefault="0072077C" w:rsidP="0072077C">
      <w:pPr>
        <w:pStyle w:val="ab"/>
        <w:shd w:val="clear" w:color="auto" w:fill="FFFFFC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Счастливой дороги тебе, первоклассник!</w:t>
      </w:r>
    </w:p>
    <w:p w:rsidR="00536F3C" w:rsidRDefault="00536F3C" w:rsidP="0072077C">
      <w:pPr>
        <w:pStyle w:val="ab"/>
        <w:shd w:val="clear" w:color="auto" w:fill="FFFFFC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36F3C" w:rsidRDefault="00536F3C" w:rsidP="0072077C">
      <w:pPr>
        <w:pStyle w:val="ab"/>
        <w:shd w:val="clear" w:color="auto" w:fill="FFFFFC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36F3C" w:rsidRDefault="00536F3C" w:rsidP="0072077C">
      <w:pPr>
        <w:pStyle w:val="ab"/>
        <w:shd w:val="clear" w:color="auto" w:fill="FFFFFC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36F3C" w:rsidRDefault="00536F3C" w:rsidP="0072077C">
      <w:pPr>
        <w:pStyle w:val="ab"/>
        <w:shd w:val="clear" w:color="auto" w:fill="FFFFFC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42B6E" w:rsidRPr="00166539" w:rsidRDefault="00542B6E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P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E16F70" w:rsidRDefault="00256BF1" w:rsidP="006C4F54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16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E16F7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 1</w:t>
      </w:r>
      <w:proofErr w:type="gramStart"/>
      <w:r w:rsidRPr="00E16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.</w:t>
      </w:r>
      <w:proofErr w:type="gramEnd"/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мы предлагаем, взять свои воздушные шары, детям загадать свои самые заветные желания и выпустить воздушные шары в небо.</w:t>
      </w:r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6F7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 улице, закрыв глаза, загадать желание, затем сказать слова:</w:t>
      </w:r>
    </w:p>
    <w:p w:rsidR="006C4F54" w:rsidRPr="00E16F70" w:rsidRDefault="00256BF1" w:rsidP="006C4F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6F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Шарик, шарик наш </w:t>
      </w:r>
      <w:proofErr w:type="gramStart"/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душный,</w:t>
      </w:r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лее</w:t>
      </w:r>
      <w:proofErr w:type="gramEnd"/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верх взлетай.</w:t>
      </w:r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 мои желания</w:t>
      </w:r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ее исполняй!»</w:t>
      </w:r>
      <w:r w:rsidRPr="00E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C4F54" w:rsidRPr="00E16F70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P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P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P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P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C4F54" w:rsidRPr="006C4F54" w:rsidRDefault="006C4F54" w:rsidP="006C4F54">
      <w:pPr>
        <w:rPr>
          <w:rFonts w:ascii="Times New Roman" w:hAnsi="Times New Roman" w:cs="Times New Roman"/>
          <w:sz w:val="28"/>
          <w:szCs w:val="28"/>
        </w:rPr>
      </w:pPr>
    </w:p>
    <w:p w:rsidR="006E1EF6" w:rsidRPr="006C4F54" w:rsidRDefault="006E1EF6" w:rsidP="006C4F54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739" w:rsidRPr="006C4F54" w:rsidRDefault="00DB3739">
      <w:pPr>
        <w:spacing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B3739" w:rsidRPr="006C4F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34" w:rsidRDefault="00382234" w:rsidP="00F57070">
      <w:r>
        <w:separator/>
      </w:r>
    </w:p>
  </w:endnote>
  <w:endnote w:type="continuationSeparator" w:id="0">
    <w:p w:rsidR="00382234" w:rsidRDefault="00382234" w:rsidP="00F5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lwe Bd BT">
    <w:panose1 w:val="020609030503050205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584342"/>
      <w:docPartObj>
        <w:docPartGallery w:val="Page Numbers (Bottom of Page)"/>
        <w:docPartUnique/>
      </w:docPartObj>
    </w:sdtPr>
    <w:sdtEndPr/>
    <w:sdtContent>
      <w:p w:rsidR="00256BF1" w:rsidRDefault="00256B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F70">
          <w:rPr>
            <w:noProof/>
          </w:rPr>
          <w:t>20</w:t>
        </w:r>
        <w:r>
          <w:fldChar w:fldCharType="end"/>
        </w:r>
      </w:p>
    </w:sdtContent>
  </w:sdt>
  <w:p w:rsidR="00256BF1" w:rsidRDefault="00256B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34" w:rsidRDefault="00382234" w:rsidP="00F57070">
      <w:r>
        <w:separator/>
      </w:r>
    </w:p>
  </w:footnote>
  <w:footnote w:type="continuationSeparator" w:id="0">
    <w:p w:rsidR="00382234" w:rsidRDefault="00382234" w:rsidP="00F57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841B8"/>
    <w:multiLevelType w:val="multilevel"/>
    <w:tmpl w:val="7EB8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F523ED"/>
    <w:multiLevelType w:val="hybridMultilevel"/>
    <w:tmpl w:val="D4CE9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2755EE"/>
    <w:multiLevelType w:val="hybridMultilevel"/>
    <w:tmpl w:val="ADA29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5A"/>
    <w:rsid w:val="000437E3"/>
    <w:rsid w:val="000769F5"/>
    <w:rsid w:val="00077C44"/>
    <w:rsid w:val="0008237C"/>
    <w:rsid w:val="000D60E1"/>
    <w:rsid w:val="000E160C"/>
    <w:rsid w:val="00130348"/>
    <w:rsid w:val="001606DA"/>
    <w:rsid w:val="00166539"/>
    <w:rsid w:val="001F27A8"/>
    <w:rsid w:val="00217262"/>
    <w:rsid w:val="00256BF1"/>
    <w:rsid w:val="002C625F"/>
    <w:rsid w:val="00382234"/>
    <w:rsid w:val="00465334"/>
    <w:rsid w:val="004F2584"/>
    <w:rsid w:val="00536F3C"/>
    <w:rsid w:val="00542B6E"/>
    <w:rsid w:val="00585731"/>
    <w:rsid w:val="005E7031"/>
    <w:rsid w:val="00666F7F"/>
    <w:rsid w:val="00686E59"/>
    <w:rsid w:val="006C4F54"/>
    <w:rsid w:val="006C5FD0"/>
    <w:rsid w:val="006E1EF6"/>
    <w:rsid w:val="006E278E"/>
    <w:rsid w:val="0072077C"/>
    <w:rsid w:val="00720B9F"/>
    <w:rsid w:val="0075310D"/>
    <w:rsid w:val="00760C9C"/>
    <w:rsid w:val="007B5FCD"/>
    <w:rsid w:val="00801433"/>
    <w:rsid w:val="008122D2"/>
    <w:rsid w:val="00923E01"/>
    <w:rsid w:val="009260A2"/>
    <w:rsid w:val="00926D0C"/>
    <w:rsid w:val="0094487B"/>
    <w:rsid w:val="009E515A"/>
    <w:rsid w:val="00A94E73"/>
    <w:rsid w:val="00B36FEE"/>
    <w:rsid w:val="00B72CD2"/>
    <w:rsid w:val="00BA4828"/>
    <w:rsid w:val="00BC1D0B"/>
    <w:rsid w:val="00C14F68"/>
    <w:rsid w:val="00C17C12"/>
    <w:rsid w:val="00C509EA"/>
    <w:rsid w:val="00C95F85"/>
    <w:rsid w:val="00DB3739"/>
    <w:rsid w:val="00E16F70"/>
    <w:rsid w:val="00EC5A0F"/>
    <w:rsid w:val="00F57070"/>
    <w:rsid w:val="00F83AB4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BEE83-B54D-47A3-A9D3-4E65B2A7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2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625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7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070"/>
  </w:style>
  <w:style w:type="paragraph" w:styleId="a7">
    <w:name w:val="footer"/>
    <w:basedOn w:val="a"/>
    <w:link w:val="a8"/>
    <w:uiPriority w:val="99"/>
    <w:unhideWhenUsed/>
    <w:rsid w:val="00F57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070"/>
  </w:style>
  <w:style w:type="paragraph" w:styleId="a9">
    <w:name w:val="List Paragraph"/>
    <w:basedOn w:val="a"/>
    <w:uiPriority w:val="34"/>
    <w:qFormat/>
    <w:rsid w:val="009260A2"/>
    <w:pPr>
      <w:ind w:left="720"/>
      <w:contextualSpacing/>
    </w:pPr>
  </w:style>
  <w:style w:type="paragraph" w:customStyle="1" w:styleId="c0">
    <w:name w:val="c0"/>
    <w:basedOn w:val="a"/>
    <w:rsid w:val="000E16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160C"/>
  </w:style>
  <w:style w:type="character" w:styleId="aa">
    <w:name w:val="Hyperlink"/>
    <w:basedOn w:val="a0"/>
    <w:uiPriority w:val="99"/>
    <w:semiHidden/>
    <w:unhideWhenUsed/>
    <w:rsid w:val="00B72CD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207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49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4D46-EA92-40AE-9DB4-9E3316D8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0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5-30T18:26:00Z</cp:lastPrinted>
  <dcterms:created xsi:type="dcterms:W3CDTF">2016-05-04T16:33:00Z</dcterms:created>
  <dcterms:modified xsi:type="dcterms:W3CDTF">2016-05-31T19:08:00Z</dcterms:modified>
</cp:coreProperties>
</file>